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EEF44" w14:textId="45673192" w:rsidR="009A40C7" w:rsidRPr="00E43828" w:rsidRDefault="00492922" w:rsidP="009A40C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Сообщение о возможном установлении публичн</w:t>
      </w:r>
      <w:r w:rsidR="004A3D73"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 w:rsidR="004A3D73">
        <w:rPr>
          <w:rFonts w:ascii="Times New Roman" w:hAnsi="Times New Roman" w:cs="Times New Roman"/>
          <w:bCs/>
          <w:sz w:val="24"/>
          <w:szCs w:val="24"/>
        </w:rPr>
        <w:t>ов</w:t>
      </w:r>
      <w:r w:rsidR="006F637B" w:rsidRPr="00E43828">
        <w:rPr>
          <w:rFonts w:ascii="Times New Roman" w:hAnsi="Times New Roman" w:cs="Times New Roman"/>
          <w:bCs/>
          <w:sz w:val="24"/>
          <w:szCs w:val="24"/>
        </w:rPr>
        <w:t xml:space="preserve"> для размещения объект</w:t>
      </w:r>
      <w:r w:rsidR="004A3D73">
        <w:rPr>
          <w:rFonts w:ascii="Times New Roman" w:hAnsi="Times New Roman" w:cs="Times New Roman"/>
          <w:bCs/>
          <w:sz w:val="24"/>
          <w:szCs w:val="24"/>
        </w:rPr>
        <w:t>ов</w:t>
      </w:r>
      <w:r w:rsidR="006F637B" w:rsidRPr="00E43828">
        <w:rPr>
          <w:rFonts w:ascii="Times New Roman" w:hAnsi="Times New Roman" w:cs="Times New Roman"/>
          <w:bCs/>
          <w:sz w:val="24"/>
          <w:szCs w:val="24"/>
        </w:rPr>
        <w:t xml:space="preserve"> электросетевого хозяйства</w:t>
      </w:r>
      <w:r w:rsidR="004A3D7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637B" w:rsidRPr="00E43828">
        <w:rPr>
          <w:rFonts w:ascii="Times New Roman" w:hAnsi="Times New Roman" w:cs="Times New Roman"/>
          <w:bCs/>
          <w:sz w:val="24"/>
          <w:szCs w:val="24"/>
        </w:rPr>
        <w:t>необходим</w:t>
      </w:r>
      <w:r w:rsidR="00A01604" w:rsidRPr="00E43828">
        <w:rPr>
          <w:rFonts w:ascii="Times New Roman" w:hAnsi="Times New Roman" w:cs="Times New Roman"/>
          <w:bCs/>
          <w:sz w:val="24"/>
          <w:szCs w:val="24"/>
        </w:rPr>
        <w:t>ого</w:t>
      </w:r>
      <w:r w:rsidR="006F637B" w:rsidRPr="00E43828">
        <w:rPr>
          <w:rFonts w:ascii="Times New Roman" w:hAnsi="Times New Roman" w:cs="Times New Roman"/>
          <w:bCs/>
          <w:sz w:val="24"/>
          <w:szCs w:val="24"/>
        </w:rPr>
        <w:t xml:space="preserve"> для электроснабжения населения г. Сочи</w:t>
      </w:r>
    </w:p>
    <w:p w14:paraId="589DD2C0" w14:textId="53A3A927" w:rsidR="00A97C7F" w:rsidRPr="00E43828" w:rsidRDefault="00A97C7F" w:rsidP="009A40C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3799A3" w14:textId="77777777" w:rsidR="00957C3F" w:rsidRPr="00E43828" w:rsidRDefault="00957C3F" w:rsidP="00957C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уполномоченного органа, которым рассматрива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E43828">
        <w:rPr>
          <w:rFonts w:ascii="Times New Roman" w:hAnsi="Times New Roman" w:cs="Times New Roman"/>
          <w:bCs/>
          <w:sz w:val="24"/>
          <w:szCs w:val="24"/>
        </w:rPr>
        <w:t>тся ходатайст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>: Администрация муниципального образования города Сочи.</w:t>
      </w:r>
    </w:p>
    <w:p w14:paraId="2F0DEF3D" w14:textId="77777777" w:rsidR="00957C3F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3828">
        <w:rPr>
          <w:rFonts w:ascii="Times New Roman" w:hAnsi="Times New Roman" w:cs="Times New Roman"/>
          <w:bCs/>
          <w:sz w:val="24"/>
          <w:szCs w:val="24"/>
        </w:rPr>
        <w:t>Наименование лица, обратившегося с ходатайств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об установлении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>: публичное акционерное общество энергетики и электр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фикации Кубани (ПА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E43828">
        <w:rPr>
          <w:rFonts w:ascii="Times New Roman" w:hAnsi="Times New Roman" w:cs="Times New Roman"/>
          <w:bCs/>
          <w:sz w:val="24"/>
          <w:szCs w:val="24"/>
        </w:rPr>
        <w:t>Кубаньэнерг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E4382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49FB5A7" w14:textId="7013D147" w:rsidR="00957C3F" w:rsidRPr="00E43828" w:rsidRDefault="00957C3F" w:rsidP="00957C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публичных сервитутов планируется в целях р</w:t>
      </w:r>
      <w:r w:rsidRPr="00A01604">
        <w:rPr>
          <w:rFonts w:ascii="Times New Roman" w:hAnsi="Times New Roman" w:cs="Times New Roman"/>
          <w:sz w:val="24"/>
          <w:szCs w:val="24"/>
        </w:rPr>
        <w:t>аз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01604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1604">
        <w:rPr>
          <w:rFonts w:ascii="Times New Roman" w:hAnsi="Times New Roman" w:cs="Times New Roman"/>
          <w:sz w:val="24"/>
          <w:szCs w:val="24"/>
        </w:rPr>
        <w:t xml:space="preserve"> для обеспечения электроснабже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Pr="00E43828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1 статьи 39.37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5 статьи 39.38,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3828">
        <w:rPr>
          <w:rFonts w:ascii="Times New Roman" w:hAnsi="Times New Roman" w:cs="Times New Roman"/>
          <w:sz w:val="24"/>
          <w:szCs w:val="24"/>
        </w:rPr>
        <w:t xml:space="preserve"> 1 статьи 39.40 </w:t>
      </w:r>
      <w:r>
        <w:rPr>
          <w:rFonts w:ascii="Times New Roman" w:hAnsi="Times New Roman" w:cs="Times New Roman"/>
          <w:bCs/>
          <w:sz w:val="24"/>
          <w:szCs w:val="24"/>
        </w:rPr>
        <w:t>Земельного кодекса РФ</w:t>
      </w:r>
      <w:r w:rsidRPr="00E43828">
        <w:rPr>
          <w:rFonts w:ascii="Times New Roman" w:hAnsi="Times New Roman" w:cs="Times New Roman"/>
          <w:sz w:val="24"/>
          <w:szCs w:val="24"/>
        </w:rPr>
        <w:t>.</w:t>
      </w:r>
    </w:p>
    <w:p w14:paraId="3E088DE0" w14:textId="77777777" w:rsidR="00957C3F" w:rsidRPr="00E43828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аницы публичных сервитутов: определяются согласно пункту 6 статьи 39.41 Земельного кодекса РФ, </w:t>
      </w:r>
      <w:r w:rsidRPr="00DA7A69">
        <w:rPr>
          <w:rFonts w:ascii="Times New Roman" w:hAnsi="Times New Roman" w:cs="Times New Roman"/>
          <w:bCs/>
          <w:sz w:val="24"/>
          <w:szCs w:val="24"/>
        </w:rPr>
        <w:t>в пределах, не превышающих размеров соответствующих охранных зон</w:t>
      </w:r>
      <w:r>
        <w:rPr>
          <w:rFonts w:ascii="Times New Roman" w:hAnsi="Times New Roman" w:cs="Times New Roman"/>
          <w:bCs/>
          <w:sz w:val="24"/>
          <w:szCs w:val="24"/>
        </w:rPr>
        <w:t xml:space="preserve">, установленных в соответствии с </w:t>
      </w:r>
      <w:r w:rsidRPr="00DA7A69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DA7A69">
        <w:rPr>
          <w:rFonts w:ascii="Times New Roman" w:hAnsi="Times New Roman" w:cs="Times New Roman"/>
          <w:bCs/>
          <w:sz w:val="24"/>
          <w:szCs w:val="24"/>
        </w:rPr>
        <w:t xml:space="preserve"> Правительства РФ от 24</w:t>
      </w:r>
      <w:r>
        <w:rPr>
          <w:rFonts w:ascii="Times New Roman" w:hAnsi="Times New Roman" w:cs="Times New Roman"/>
          <w:bCs/>
          <w:sz w:val="24"/>
          <w:szCs w:val="24"/>
        </w:rPr>
        <w:t>.02.</w:t>
      </w:r>
      <w:r w:rsidRPr="00DA7A69">
        <w:rPr>
          <w:rFonts w:ascii="Times New Roman" w:hAnsi="Times New Roman" w:cs="Times New Roman"/>
          <w:bCs/>
          <w:sz w:val="24"/>
          <w:szCs w:val="24"/>
        </w:rPr>
        <w:t>2009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DA7A69">
        <w:rPr>
          <w:rFonts w:ascii="Times New Roman" w:hAnsi="Times New Roman" w:cs="Times New Roman"/>
          <w:bCs/>
          <w:sz w:val="24"/>
          <w:szCs w:val="24"/>
        </w:rPr>
        <w:t xml:space="preserve"> 160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DA7A69">
        <w:rPr>
          <w:rFonts w:ascii="Times New Roman" w:hAnsi="Times New Roman" w:cs="Times New Roman"/>
          <w:bCs/>
          <w:sz w:val="24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937ABC8" w14:textId="77777777" w:rsidR="00957C3F" w:rsidRPr="00E43828" w:rsidRDefault="00957C3F" w:rsidP="00957C3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рашиваемый с</w:t>
      </w:r>
      <w:r w:rsidRPr="00E43828">
        <w:rPr>
          <w:rFonts w:ascii="Times New Roman" w:hAnsi="Times New Roman" w:cs="Times New Roman"/>
          <w:bCs/>
          <w:sz w:val="24"/>
          <w:szCs w:val="24"/>
        </w:rPr>
        <w:t>рок публичн</w:t>
      </w:r>
      <w:r>
        <w:rPr>
          <w:rFonts w:ascii="Times New Roman" w:hAnsi="Times New Roman" w:cs="Times New Roman"/>
          <w:bCs/>
          <w:sz w:val="24"/>
          <w:szCs w:val="24"/>
        </w:rPr>
        <w:t>ых</w:t>
      </w:r>
      <w:r w:rsidRPr="00E43828">
        <w:rPr>
          <w:rFonts w:ascii="Times New Roman" w:hAnsi="Times New Roman" w:cs="Times New Roman"/>
          <w:bCs/>
          <w:sz w:val="24"/>
          <w:szCs w:val="24"/>
        </w:rPr>
        <w:t xml:space="preserve"> сервитут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E43828">
        <w:rPr>
          <w:rFonts w:ascii="Times New Roman" w:hAnsi="Times New Roman" w:cs="Times New Roman"/>
          <w:bCs/>
          <w:sz w:val="24"/>
          <w:szCs w:val="24"/>
        </w:rPr>
        <w:t>: 49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6260E17" w14:textId="40752BD8" w:rsidR="00957C3F" w:rsidRPr="0099480D" w:rsidRDefault="00B3199C" w:rsidP="00957C3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>Цел</w:t>
      </w:r>
      <w:r w:rsidR="004A3D73" w:rsidRPr="005C64F4">
        <w:rPr>
          <w:rFonts w:ascii="Times New Roman" w:hAnsi="Times New Roman" w:cs="Times New Roman"/>
          <w:bCs/>
          <w:sz w:val="24"/>
          <w:szCs w:val="24"/>
        </w:rPr>
        <w:t>ь</w:t>
      </w:r>
      <w:r w:rsidRPr="005C64F4">
        <w:rPr>
          <w:rFonts w:ascii="Times New Roman" w:hAnsi="Times New Roman" w:cs="Times New Roman"/>
          <w:bCs/>
          <w:sz w:val="24"/>
          <w:szCs w:val="24"/>
        </w:rPr>
        <w:t xml:space="preserve"> установления публичного сервитута: размещение объекта электросетевого хозяйства для организации электроснабжения населения – </w:t>
      </w:r>
      <w:r w:rsidR="00B33C42" w:rsidRPr="005C64F4">
        <w:rPr>
          <w:rFonts w:ascii="Times New Roman" w:hAnsi="Times New Roman" w:cs="Times New Roman"/>
          <w:bCs/>
          <w:sz w:val="24"/>
          <w:szCs w:val="24"/>
        </w:rPr>
        <w:t>«ВЛ 10 КВ ОТ ТП А-12 ДО А-14/284» (инв. № 21161)</w:t>
      </w:r>
      <w:r w:rsidRPr="005C64F4">
        <w:rPr>
          <w:rFonts w:ascii="Times New Roman" w:hAnsi="Times New Roman" w:cs="Times New Roman"/>
          <w:bCs/>
          <w:sz w:val="24"/>
          <w:szCs w:val="24"/>
        </w:rPr>
        <w:t>.</w:t>
      </w:r>
      <w:r w:rsidR="00957C3F">
        <w:rPr>
          <w:rFonts w:ascii="Times New Roman" w:hAnsi="Times New Roman" w:cs="Times New Roman"/>
          <w:bCs/>
          <w:sz w:val="24"/>
          <w:szCs w:val="24"/>
        </w:rPr>
        <w:t xml:space="preserve"> Описание местоположения границ публичного сервитута: </w:t>
      </w:r>
      <w:r w:rsidR="00957C3F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 w:rsidR="00957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="00957C3F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957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="00957C3F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 w:rsidR="00957C3F"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="00957C3F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 w:rsidR="00957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28FB0A1E" w14:textId="1466A283" w:rsidR="00B3199C" w:rsidRPr="005C64F4" w:rsidRDefault="00957C3F" w:rsidP="00957C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D73" w:rsidRPr="005C64F4">
        <w:rPr>
          <w:rFonts w:ascii="Times New Roman" w:hAnsi="Times New Roman" w:cs="Times New Roman"/>
          <w:sz w:val="24"/>
          <w:szCs w:val="24"/>
        </w:rPr>
        <w:t>Кадастровые номера, а также а</w:t>
      </w:r>
      <w:r w:rsidR="00B3199C" w:rsidRPr="005C64F4">
        <w:rPr>
          <w:rFonts w:ascii="Times New Roman" w:hAnsi="Times New Roman" w:cs="Times New Roman"/>
          <w:sz w:val="24"/>
          <w:szCs w:val="24"/>
        </w:rPr>
        <w:t xml:space="preserve">дрес (или иное описание </w:t>
      </w:r>
      <w:proofErr w:type="gramStart"/>
      <w:r w:rsidR="00B3199C" w:rsidRPr="005C64F4">
        <w:rPr>
          <w:rFonts w:ascii="Times New Roman" w:hAnsi="Times New Roman" w:cs="Times New Roman"/>
          <w:sz w:val="24"/>
          <w:szCs w:val="24"/>
        </w:rPr>
        <w:t>местоположени</w:t>
      </w:r>
      <w:r w:rsidR="004A3D73" w:rsidRPr="005C64F4">
        <w:rPr>
          <w:rFonts w:ascii="Times New Roman" w:hAnsi="Times New Roman" w:cs="Times New Roman"/>
          <w:sz w:val="24"/>
          <w:szCs w:val="24"/>
        </w:rPr>
        <w:t>я</w:t>
      </w:r>
      <w:r w:rsidR="00B3199C" w:rsidRPr="005C64F4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="00B3199C" w:rsidRPr="005C64F4">
        <w:rPr>
          <w:rFonts w:ascii="Times New Roman" w:hAnsi="Times New Roman" w:cs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07E8A9AD" w14:textId="3635634B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>23:49:0000000:24, Краснодарский край, г. Сочи, Сочинский национальный парк, Адлерское лесничеств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37A3819" w14:textId="044B218B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>23:49:0401007:2299, Краснодарский край, г. Сочи, Сочинский национальный парк, Адлерское лесничеств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5FFA4E7" w14:textId="30AAE632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337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, ул. Мостовая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6BB0DAE" w14:textId="5CE7CF75" w:rsidR="00B33C42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330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, ул. Мостовая, дом 11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4BD080D" w14:textId="6A624D6B" w:rsidR="00B33C42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333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</w:t>
      </w:r>
      <w:proofErr w:type="spellStart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Адлерский район, с. </w:t>
      </w:r>
      <w:proofErr w:type="spellStart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, участок № 9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DA2B213" w14:textId="1C1396C2" w:rsidR="00B33C42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495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, в районе улицы Мостовая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AFBF3C7" w14:textId="19068E82" w:rsidR="00644DE0" w:rsidRPr="00644DE0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920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, в районе пер. Западный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B49D951" w14:textId="5D86ABE9" w:rsidR="00B33C42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723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/т "Знание", участок № 1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7EE0721" w14:textId="42A13AB5" w:rsidR="00B33C42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592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63ACD81" w14:textId="2383400D" w:rsidR="00B33C42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453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Краснодарский край, городской округ город-курорт Сочи, Адлерский район, с. </w:t>
      </w:r>
      <w:proofErr w:type="spellStart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, ул. Мостовая, участок № 4/2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7FF3363" w14:textId="77777777" w:rsidR="00644DE0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452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, на земельном участке расположен жилой дом 4а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C9537EC" w14:textId="6A77D56E" w:rsidR="00B33C42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482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с. Верхняя Николаевка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777445E" w14:textId="61A5E187" w:rsidR="00B33C42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483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Верхняя Николаевка, пер. Западный, участок № 4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9A9EE71" w14:textId="1DCF9351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621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, пер. Западный, 14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0FD1E07" w14:textId="083B55FB" w:rsidR="00B33C42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297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 Сочи, Сочинский национальный парк, Адлерское лесничество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B2DEF3B" w14:textId="7DBDB76B" w:rsidR="00B33C42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391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</w:t>
      </w:r>
      <w:proofErr w:type="spellStart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сдт</w:t>
      </w:r>
      <w:proofErr w:type="spellEnd"/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Энергетик", 42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00C51C7" w14:textId="7A1BB23D" w:rsidR="00B33C42" w:rsidRDefault="00B33C42" w:rsidP="00644DE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946, </w:t>
      </w:r>
      <w:r w:rsidR="00644DE0" w:rsidRPr="00644DE0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Сочинский национальный парк, Адлерское лесничество</w:t>
      </w:r>
      <w:r w:rsidR="00644DE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A999850" w14:textId="7E92B44F" w:rsidR="00B33C42" w:rsidRDefault="00B33C42" w:rsidP="00B6674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564, </w:t>
      </w:r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Сочинский национальный парк, Адлерское лесничество</w:t>
      </w:r>
      <w:r w:rsidR="00B6674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6197F71" w14:textId="54646871" w:rsidR="00B33C42" w:rsidRDefault="00B33C42" w:rsidP="00B6674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887, </w:t>
      </w:r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ардане-Верино, </w:t>
      </w:r>
      <w:proofErr w:type="spellStart"/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>Веринская</w:t>
      </w:r>
      <w:proofErr w:type="spellEnd"/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>, на земельном участке расположен жилой дом № 12/1</w:t>
      </w:r>
      <w:r w:rsidR="00B6674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A7069ED" w14:textId="03BE3479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93, </w:t>
      </w:r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с. Верино</w:t>
      </w:r>
      <w:r w:rsidR="00B6674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3857E44" w14:textId="1883DBF7" w:rsidR="00B33C42" w:rsidRDefault="00B33C42" w:rsidP="00B6674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23:49:0401009:2919, </w:t>
      </w:r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Вардане-Верино, </w:t>
      </w:r>
      <w:proofErr w:type="spellStart"/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>Веринская</w:t>
      </w:r>
      <w:proofErr w:type="spellEnd"/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>, д 22</w:t>
      </w:r>
      <w:r w:rsidR="00B6674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9B3F3AC" w14:textId="52825B8F" w:rsidR="00B33C42" w:rsidRDefault="00B33C42" w:rsidP="00B6674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892, </w:t>
      </w:r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Краснодарский край, город Сочи, Адлерский район, с. Вардане-Верино, ул. </w:t>
      </w:r>
      <w:proofErr w:type="spellStart"/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>Веринская</w:t>
      </w:r>
      <w:proofErr w:type="spellEnd"/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>, участок 19</w:t>
      </w:r>
      <w:r w:rsidR="00B6674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79563B8" w14:textId="46BA4BE9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33, </w:t>
      </w:r>
      <w:r w:rsidR="00B66747" w:rsidRPr="00B66747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Вардане-Верино</w:t>
      </w:r>
      <w:r w:rsidR="00B6674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E860434" w14:textId="269D50EA" w:rsidR="00B33C42" w:rsidRDefault="00B33C42" w:rsidP="00251A6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716, </w:t>
      </w:r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с Вардане-Верино</w:t>
      </w:r>
      <w:r w:rsidR="00251A6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4E01E9B" w14:textId="7E67C23D" w:rsidR="00B33C42" w:rsidRDefault="00B33C42" w:rsidP="00251A6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300, </w:t>
      </w:r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 Сочи, Сочинский национальный парк, Адлерское лесничество</w:t>
      </w:r>
      <w:r w:rsidR="00251A6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0D877BB" w14:textId="06B4AF22" w:rsidR="00B33C42" w:rsidRDefault="00B33C42" w:rsidP="00251A6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886, </w:t>
      </w:r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по селу В-Николаевка</w:t>
      </w:r>
      <w:r w:rsidR="00251A6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E8BDCFB" w14:textId="2B3F5B28" w:rsidR="00B33C42" w:rsidRDefault="00B33C42" w:rsidP="00251A62">
      <w:pPr>
        <w:pStyle w:val="ConsPlusNormal"/>
        <w:tabs>
          <w:tab w:val="left" w:pos="1134"/>
          <w:tab w:val="left" w:pos="3510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103, </w:t>
      </w:r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ород Сочи, район Адлерский, с. В- Николаевка</w:t>
      </w:r>
      <w:r w:rsidR="00251A6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88B4E68" w14:textId="0985E497" w:rsidR="00B33C42" w:rsidRDefault="00B33C42" w:rsidP="00251A62">
      <w:pPr>
        <w:pStyle w:val="ConsPlusNormal"/>
        <w:tabs>
          <w:tab w:val="left" w:pos="1134"/>
          <w:tab w:val="left" w:pos="3510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476, </w:t>
      </w:r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, (Старый Аул)</w:t>
      </w:r>
      <w:r w:rsidR="00251A6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E0E693E" w14:textId="457EF157" w:rsidR="00B33C42" w:rsidRDefault="00B33C42" w:rsidP="00251A6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7, </w:t>
      </w:r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, ул. Мостовая</w:t>
      </w:r>
      <w:r w:rsidR="00251A6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F814462" w14:textId="37C991FB" w:rsidR="00B33C42" w:rsidRDefault="00B33C42" w:rsidP="00251A6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>23:49:0401007:269,</w:t>
      </w:r>
      <w:r w:rsidR="00251A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остовая, на земельном участке расположен жилой дом, д. 2/16</w:t>
      </w:r>
      <w:r w:rsidR="00251A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</w:p>
    <w:p w14:paraId="38ACF466" w14:textId="383A8112" w:rsidR="00B33C42" w:rsidRDefault="00B33C42" w:rsidP="00251A6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619, </w:t>
      </w:r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г Сочи</w:t>
      </w:r>
      <w:r w:rsidR="00251A6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D071500" w14:textId="7D0297F4" w:rsidR="00B33C42" w:rsidRDefault="00B33C42" w:rsidP="00251A6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652, </w:t>
      </w:r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</w:t>
      </w:r>
      <w:proofErr w:type="spellStart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, район Адлерский, с.</w:t>
      </w:r>
      <w:r w:rsidR="000173C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В-Николаевка, (Старый аул), участок № 14</w:t>
      </w:r>
      <w:r w:rsidR="00251A6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990FF96" w14:textId="678C670C" w:rsidR="00B33C42" w:rsidRDefault="00B33C42" w:rsidP="00251A6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524, </w:t>
      </w:r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Краснодарский край, город Сочи, Адлерский район, с.</w:t>
      </w:r>
      <w:r w:rsidR="000173C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251A62" w:rsidRPr="00251A62">
        <w:rPr>
          <w:rFonts w:ascii="Times New Roman" w:hAnsi="Times New Roman"/>
          <w:bCs/>
          <w:sz w:val="24"/>
          <w:szCs w:val="24"/>
          <w:shd w:val="clear" w:color="auto" w:fill="FFFFFF"/>
        </w:rPr>
        <w:t>, ул. Междуреченская, участок 22В</w:t>
      </w:r>
      <w:r w:rsidR="00251A62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309E601" w14:textId="660C32B8" w:rsidR="00B33C42" w:rsidRDefault="00B33C42" w:rsidP="000173C5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3043, </w:t>
      </w:r>
      <w:r w:rsidR="000173C5" w:rsidRPr="000173C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Краснодарский край, городской округ город-курорт Сочи, р-н Адлерский, с. </w:t>
      </w:r>
      <w:proofErr w:type="spellStart"/>
      <w:r w:rsidR="000173C5" w:rsidRPr="000173C5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0173C5" w:rsidRPr="000173C5">
        <w:rPr>
          <w:rFonts w:ascii="Times New Roman" w:hAnsi="Times New Roman"/>
          <w:bCs/>
          <w:sz w:val="24"/>
          <w:szCs w:val="24"/>
          <w:shd w:val="clear" w:color="auto" w:fill="FFFFFF"/>
        </w:rPr>
        <w:t>, ул. Междуреченская, участок 22Г</w:t>
      </w:r>
      <w:r w:rsidR="000173C5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7EB7DBD" w14:textId="77777777" w:rsidR="00C925D7" w:rsidRDefault="00B33C42" w:rsidP="00B33C42">
      <w:pPr>
        <w:pStyle w:val="ConsPlusNormal"/>
        <w:tabs>
          <w:tab w:val="left" w:pos="1134"/>
        </w:tabs>
        <w:ind w:left="708"/>
        <w:jc w:val="both"/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2, </w:t>
      </w:r>
      <w:r w:rsidR="00C925D7" w:rsidRPr="00C925D7">
        <w:t xml:space="preserve">Российская Федерация, Краснодарский край, г. Сочи, р-н Адлерский, с. </w:t>
      </w:r>
      <w:proofErr w:type="spellStart"/>
      <w:r w:rsidR="00C925D7" w:rsidRPr="00C925D7">
        <w:t>Верхнениколаевское</w:t>
      </w:r>
      <w:proofErr w:type="spellEnd"/>
      <w:r w:rsidR="00C925D7" w:rsidRPr="00C925D7">
        <w:t>, ул. Междуреченская, участок 24</w:t>
      </w:r>
      <w:r w:rsidR="00C925D7">
        <w:t>,</w:t>
      </w:r>
    </w:p>
    <w:p w14:paraId="173CDB48" w14:textId="46949729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866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ул. Междуреченская, на земельном участке расположен жилой дом, д. 24а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33C174D" w14:textId="55B22572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465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(Старый Аул)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A79D898" w14:textId="46A1C905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467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Краснодарский край, г. Сочи, р-н Адлерский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ул. Междуреченская, участок 23д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DDA7B68" w14:textId="77777777" w:rsidR="00C925D7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528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р-н Адлерский,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п.Кудепста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район реки Старики, участок № 79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70B0B90" w14:textId="5E916E70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320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ждуреченская, на земельном участке расположен жилой дом, д.1/10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B286F7F" w14:textId="3B72B58B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528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р-н Адлерский,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п.Кудепста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район реки Старики, участок № 79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0D635DC" w14:textId="1098A7AD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534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Краснодарский край, городской округ город-курорт Сочи, Адлерский район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ул. Мостовая, участок № 2/8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13C67F8" w14:textId="0F65AC16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1591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п. Кудепста, район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р.Старика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участок №71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FCA5513" w14:textId="42545D77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702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п. Кудепста, в районе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р.Старики</w:t>
      </w:r>
      <w:proofErr w:type="spellEnd"/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A16E175" w14:textId="401A5DE0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309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ул. Мостовая, 2/5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65049D0" w14:textId="596A1DBE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310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айон Адлерский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ул. Мостовая, 2/4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66FCFF4" w14:textId="0C6AA654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321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ул. Мостовая, дом 1а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72FC59F" w14:textId="28CCA986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7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(Старый аул)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D5C6884" w14:textId="4CA2DFFA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26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(Старый аул)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8DD497A" w14:textId="53E6AD10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1902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В. Николаевка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CCA4755" w14:textId="5F9C5FE1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1903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Краснодарский край, городской округ город-курорт Сочи, Адлерский район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ул. Мостовая, участок № 1/19А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6400C32" w14:textId="42DF1398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775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ород Сочи, район Адлерский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в районе ул. Заречная, рядом с участком № 32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86A8148" w14:textId="637C7ABF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23:49:0401007:617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ул. Заречная</w:t>
      </w:r>
      <w:r w:rsidR="00C925D7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06A4D3A" w14:textId="170DEC33" w:rsidR="00B33C42" w:rsidRDefault="00B33C42" w:rsidP="00C925D7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678, </w:t>
      </w:r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Краснодарский край, г. Сочи, Адлерский район, с. </w:t>
      </w:r>
      <w:proofErr w:type="spellStart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C925D7" w:rsidRPr="00C925D7">
        <w:rPr>
          <w:rFonts w:ascii="Times New Roman" w:hAnsi="Times New Roman"/>
          <w:bCs/>
          <w:sz w:val="24"/>
          <w:szCs w:val="24"/>
          <w:shd w:val="clear" w:color="auto" w:fill="FFFFFF"/>
        </w:rPr>
        <w:t>, ул. Заречная, участок 1/10</w:t>
      </w:r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07610DF" w14:textId="1812612C" w:rsidR="00B33C42" w:rsidRDefault="00B33C42" w:rsidP="00690D31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000000:153, </w:t>
      </w:r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участок № 36</w:t>
      </w:r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608B6B6" w14:textId="5DDC83A7" w:rsidR="00B33C42" w:rsidRDefault="00B33C42" w:rsidP="00690D31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107, </w:t>
      </w:r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В-Николаевское (ул. Заречная)</w:t>
      </w:r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FC51202" w14:textId="6F9909DB" w:rsidR="00B33C42" w:rsidRDefault="00B33C42" w:rsidP="00690D31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121, </w:t>
      </w:r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п. Кудепста, р-н Заречная, участок №43</w:t>
      </w:r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FAC86B2" w14:textId="70BFFE3F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878, </w:t>
      </w:r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ело </w:t>
      </w:r>
      <w:proofErr w:type="spellStart"/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B5BE636" w14:textId="04E91F08" w:rsidR="00B33C42" w:rsidRDefault="00B33C42" w:rsidP="00690D31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1569, </w:t>
      </w:r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-н, участок № 35</w:t>
      </w:r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B52FEBB" w14:textId="654609E7" w:rsidR="00B33C42" w:rsidRDefault="00B33C42" w:rsidP="00690D31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7:790, </w:t>
      </w:r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>Верхнениколаевское</w:t>
      </w:r>
      <w:proofErr w:type="spellEnd"/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>, ул. Заречная, на земельном участке расположен жилой дом, д. 1/2а</w:t>
      </w:r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1AB1E32" w14:textId="0C741872" w:rsidR="00B33C42" w:rsidRDefault="00B33C42" w:rsidP="00690D31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2002:1006, </w:t>
      </w:r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Верхняя Николаевка</w:t>
      </w:r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A3E5DDA" w14:textId="76307CAB" w:rsidR="00B33C42" w:rsidRDefault="00B33C42" w:rsidP="00690D31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>23:49:0401007:891</w:t>
      </w:r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по селу В-Николаевка</w:t>
      </w:r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6A1FD668" w14:textId="6CEE1E53" w:rsidR="00957C3F" w:rsidRPr="0099480D" w:rsidRDefault="004A3D73" w:rsidP="00957C3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 xml:space="preserve">Цель установления публичного сервитута: размещение объекта электросетевого хозяйства для организации электроснабжения населения – </w:t>
      </w:r>
      <w:r w:rsidR="00B33C42" w:rsidRPr="005C64F4">
        <w:rPr>
          <w:rFonts w:ascii="Times New Roman" w:hAnsi="Times New Roman" w:cs="Times New Roman"/>
          <w:bCs/>
          <w:sz w:val="24"/>
          <w:szCs w:val="24"/>
        </w:rPr>
        <w:t>«ВЛ 10 КВ ОТ ТП А-131 ДО А-340» (инв. № 21185)</w:t>
      </w:r>
      <w:r w:rsidRPr="005C64F4">
        <w:rPr>
          <w:rFonts w:ascii="Times New Roman" w:hAnsi="Times New Roman" w:cs="Times New Roman"/>
          <w:bCs/>
          <w:sz w:val="24"/>
          <w:szCs w:val="24"/>
        </w:rPr>
        <w:t>.</w:t>
      </w:r>
      <w:r w:rsidR="005C64F4" w:rsidRPr="005C64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C3F"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="00957C3F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 w:rsidR="00957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="00957C3F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957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="00957C3F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 w:rsidR="00957C3F"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="00957C3F"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 w:rsidR="00957C3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4034EDBD" w14:textId="50D81B12" w:rsidR="004A3D73" w:rsidRPr="005C64F4" w:rsidRDefault="00957C3F" w:rsidP="00957C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D73" w:rsidRPr="005C64F4">
        <w:rPr>
          <w:rFonts w:ascii="Times New Roman" w:hAnsi="Times New Roman" w:cs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="004A3D73" w:rsidRPr="005C64F4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="004A3D73" w:rsidRPr="005C64F4">
        <w:rPr>
          <w:rFonts w:ascii="Times New Roman" w:hAnsi="Times New Roman" w:cs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6B97535C" w14:textId="6DE19CF3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977, </w:t>
      </w:r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Черешня, ул. Владимировская, 2</w:t>
      </w:r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A93D57B" w14:textId="1FAB721E" w:rsidR="00B33C42" w:rsidRDefault="00B33C42" w:rsidP="00690D31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810, </w:t>
      </w:r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690D31" w:rsidRPr="00690D3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ладимировская, на земельном участке расположен дом №3</w:t>
      </w:r>
      <w:r w:rsidR="00690D31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4485077" w14:textId="341D49E8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811, </w:t>
      </w:r>
      <w:r w:rsidR="00970CA6" w:rsidRPr="00970CA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="00970CA6" w:rsidRPr="00970CA6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970CA6" w:rsidRPr="00970CA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ладимировская</w:t>
      </w:r>
    </w:p>
    <w:p w14:paraId="67BA512C" w14:textId="6E785035" w:rsidR="00B33C42" w:rsidRDefault="00B33C42" w:rsidP="009803E9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339, </w:t>
      </w:r>
      <w:r w:rsidR="009803E9" w:rsidRPr="009803E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="009803E9" w:rsidRPr="009803E9">
        <w:rPr>
          <w:rFonts w:ascii="Times New Roman" w:hAnsi="Times New Roman"/>
          <w:bCs/>
          <w:sz w:val="24"/>
          <w:szCs w:val="24"/>
          <w:shd w:val="clear" w:color="auto" w:fill="FFFFFF"/>
        </w:rPr>
        <w:t>снт</w:t>
      </w:r>
      <w:proofErr w:type="spellEnd"/>
      <w:r w:rsidR="009803E9" w:rsidRPr="009803E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льха, на земельном участке расположены жилые дома, д.2г</w:t>
      </w:r>
      <w:r w:rsidR="009803E9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4101FB1" w14:textId="56F9A659" w:rsidR="00B33C42" w:rsidRDefault="00B33C42" w:rsidP="009803E9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5153, </w:t>
      </w:r>
      <w:r w:rsidR="009803E9" w:rsidRPr="009803E9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с Черешня, ул. Владимировская, на земельном участке расположен жилой дом 2Б</w:t>
      </w:r>
    </w:p>
    <w:p w14:paraId="4A452113" w14:textId="416C3A43" w:rsidR="00B33C42" w:rsidRDefault="00B33C42" w:rsidP="00FB4BB6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5151, </w:t>
      </w:r>
      <w:r w:rsidR="00FB4BB6" w:rsidRPr="00FB4BB6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с Черешня, ул. Владимировская, на земельном участке расположен жилой дом 2Б</w:t>
      </w:r>
      <w:r w:rsidR="00FB4BB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F933F2D" w14:textId="2807E0A0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976, </w:t>
      </w:r>
      <w:r w:rsidR="00FB4BB6" w:rsidRPr="00FB4BB6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Черешня, ул. Владимировская, дом 1в</w:t>
      </w:r>
      <w:r w:rsidR="00FB4BB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8CB0A29" w14:textId="02EE1A75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848, </w:t>
      </w:r>
      <w:r w:rsidR="00FB4BB6" w:rsidRPr="00FB4B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="00FB4BB6" w:rsidRPr="00FB4BB6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FB4BB6" w:rsidRPr="00FB4B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ладимировская</w:t>
      </w:r>
      <w:r w:rsidR="00FB4BB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C21DDE5" w14:textId="26D449B6" w:rsidR="00B33C42" w:rsidRDefault="00B33C42" w:rsidP="00FB4BB6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849, </w:t>
      </w:r>
      <w:r w:rsidR="00FB4BB6" w:rsidRPr="00FB4B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="00FB4BB6" w:rsidRPr="00FB4BB6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FB4BB6" w:rsidRPr="00FB4B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ладимировская</w:t>
      </w:r>
      <w:r w:rsidR="00FB4BB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A6E0DE2" w14:textId="00C7D688" w:rsidR="00B33C42" w:rsidRDefault="00B33C42" w:rsidP="00FB4BB6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322, </w:t>
      </w:r>
      <w:r w:rsidR="00FB4BB6" w:rsidRPr="00FB4BB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</w:t>
      </w:r>
      <w:proofErr w:type="spellStart"/>
      <w:r w:rsidR="00FB4BB6" w:rsidRPr="00FB4BB6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="00FB4BB6" w:rsidRPr="00FB4BB6">
        <w:rPr>
          <w:rFonts w:ascii="Times New Roman" w:hAnsi="Times New Roman"/>
          <w:bCs/>
          <w:sz w:val="24"/>
          <w:szCs w:val="24"/>
          <w:shd w:val="clear" w:color="auto" w:fill="FFFFFF"/>
        </w:rPr>
        <w:t>, Сочинский национальный парк, Веселовское лесничество</w:t>
      </w:r>
      <w:r w:rsidR="00FB4BB6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00F1FCB" w14:textId="09D0F194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978, </w:t>
      </w:r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Черешня, ул. Владимировская, 2а</w:t>
      </w:r>
      <w:r w:rsidR="005C64F4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1F1D995" w14:textId="0CF8628B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083, </w:t>
      </w:r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, ул. Черновицкая, дом 52а</w:t>
      </w:r>
      <w:r w:rsidR="005C64F4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6E00262" w14:textId="1FC776E0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457, </w:t>
      </w:r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Краснодарский край, город Сочи, Адлерский район, с. </w:t>
      </w:r>
      <w:proofErr w:type="spellStart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, ул. Черновицкая, уч. 56Б</w:t>
      </w:r>
      <w:r w:rsidR="005C64F4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017F47E" w14:textId="00B30FDB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459, </w:t>
      </w:r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Черешня, ул. Владимировская</w:t>
      </w:r>
    </w:p>
    <w:p w14:paraId="055DA9E1" w14:textId="79513327" w:rsidR="00B33C42" w:rsidRDefault="00B33C42" w:rsidP="005C64F4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084, </w:t>
      </w:r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</w:t>
      </w:r>
      <w:proofErr w:type="spellStart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р-н Адлерский, </w:t>
      </w:r>
      <w:proofErr w:type="spellStart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с.Верхневеселое</w:t>
      </w:r>
      <w:proofErr w:type="spellEnd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ул.Черновицкая</w:t>
      </w:r>
      <w:proofErr w:type="spellEnd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, на земельном участке расположен жилой дом 56в</w:t>
      </w:r>
      <w:r w:rsidR="005C64F4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4140046" w14:textId="55F419C2" w:rsidR="00B33C42" w:rsidRDefault="00B33C42" w:rsidP="005C64F4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12, </w:t>
      </w:r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, ул. Черновицкая, при жилом доме № 70-б</w:t>
      </w:r>
      <w:r w:rsidR="005C64F4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FE252BE" w14:textId="0FCF1345" w:rsidR="00B33C42" w:rsidRDefault="00B33C42" w:rsidP="005C64F4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3151, </w:t>
      </w:r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, в районе ул. Владимирская</w:t>
      </w:r>
      <w:r w:rsidR="005C64F4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56E806D" w14:textId="135D76F2" w:rsidR="00B33C42" w:rsidRDefault="00B33C42" w:rsidP="005C64F4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3215, </w:t>
      </w:r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Адлерский район, с. </w:t>
      </w:r>
      <w:proofErr w:type="spellStart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, ул. Черновицкая, на земельном участке расположен жилой дом 70д</w:t>
      </w:r>
      <w:r w:rsidR="005C64F4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3921AD0" w14:textId="13D49C8B" w:rsidR="00B33C42" w:rsidRDefault="00B33C42" w:rsidP="005C64F4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856, </w:t>
      </w:r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В.Веселое</w:t>
      </w:r>
      <w:proofErr w:type="spellEnd"/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л. Черновицкая, </w:t>
      </w:r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участок №4</w:t>
      </w:r>
      <w:r w:rsidR="005C64F4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208AFE1" w14:textId="00F480DE" w:rsidR="00B33C42" w:rsidRDefault="00B33C42" w:rsidP="005C64F4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2993, </w:t>
      </w:r>
      <w:r w:rsidR="005C64F4" w:rsidRPr="005C64F4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Черешня, ул. Владимировская</w:t>
      </w:r>
      <w:r w:rsidR="005C64F4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4481997" w14:textId="3D21820A" w:rsidR="00B33C42" w:rsidRDefault="00B33C42" w:rsidP="008E2AF5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3772, </w:t>
      </w:r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>, ул. Челябинская, на земельном участке расположен жилой дом 8/3</w:t>
      </w:r>
      <w:r w:rsidR="008E2AF5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75D26AE" w14:textId="23149309" w:rsidR="00B33C42" w:rsidRDefault="00B33C42" w:rsidP="008E2AF5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6288, </w:t>
      </w:r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Челябинская</w:t>
      </w:r>
      <w:r w:rsidR="008E2AF5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F2B689F" w14:textId="67598FEB" w:rsidR="00B33C42" w:rsidRDefault="00B33C42" w:rsidP="008E2AF5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5531, </w:t>
      </w:r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Верхне-Веселое, ул. Челябинская</w:t>
      </w:r>
      <w:r w:rsidR="008E2AF5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4BC953C" w14:textId="3A0DC5BE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3634, </w:t>
      </w:r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>, ул. Черновицкая</w:t>
      </w:r>
      <w:r w:rsidR="008E2AF5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80B70B2" w14:textId="3DF4E463" w:rsidR="00B33C42" w:rsidRDefault="00B33C42" w:rsidP="008E2AF5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3872, </w:t>
      </w:r>
      <w:r w:rsidR="008E2AF5">
        <w:rPr>
          <w:rFonts w:ascii="Times New Roman" w:hAnsi="Times New Roman"/>
          <w:bCs/>
          <w:sz w:val="24"/>
          <w:szCs w:val="24"/>
          <w:shd w:val="clear" w:color="auto" w:fill="FFFFFF"/>
        </w:rPr>
        <w:t>К</w:t>
      </w:r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снодарский край, г. Сочи, р-н Адлерский, с. </w:t>
      </w:r>
      <w:proofErr w:type="spellStart"/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8E2AF5" w:rsidRPr="008E2AF5">
        <w:rPr>
          <w:rFonts w:ascii="Times New Roman" w:hAnsi="Times New Roman"/>
          <w:bCs/>
          <w:sz w:val="24"/>
          <w:szCs w:val="24"/>
          <w:shd w:val="clear" w:color="auto" w:fill="FFFFFF"/>
        </w:rPr>
        <w:t>, ул. Черновицкая</w:t>
      </w:r>
    </w:p>
    <w:p w14:paraId="69136425" w14:textId="66C573B0" w:rsidR="00B33C42" w:rsidRDefault="00B33C42" w:rsidP="00115D8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77, </w:t>
      </w:r>
      <w:r w:rsidR="00115D8A" w:rsidRPr="00115D8A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Верхне-Веселое, ул. Черновицкая, 21</w:t>
      </w:r>
      <w:r w:rsidR="00115D8A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CA8E49A" w14:textId="4E150C1E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6441, </w:t>
      </w:r>
      <w:r w:rsidR="00115D8A" w:rsidRPr="00115D8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Краснодарский край, город Сочи, р-н Адлерский, с. </w:t>
      </w:r>
      <w:proofErr w:type="spellStart"/>
      <w:r w:rsidR="00115D8A" w:rsidRPr="00115D8A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115D8A" w:rsidRPr="00115D8A">
        <w:rPr>
          <w:rFonts w:ascii="Times New Roman" w:hAnsi="Times New Roman"/>
          <w:bCs/>
          <w:sz w:val="24"/>
          <w:szCs w:val="24"/>
          <w:shd w:val="clear" w:color="auto" w:fill="FFFFFF"/>
        </w:rPr>
        <w:t>, ул. Черновицкая, уча</w:t>
      </w:r>
      <w:r w:rsidR="00115D8A">
        <w:rPr>
          <w:rFonts w:ascii="Times New Roman" w:hAnsi="Times New Roman"/>
          <w:bCs/>
          <w:sz w:val="24"/>
          <w:szCs w:val="24"/>
          <w:shd w:val="clear" w:color="auto" w:fill="FFFFFF"/>
        </w:rPr>
        <w:t>с</w:t>
      </w:r>
      <w:r w:rsidR="00115D8A" w:rsidRPr="00115D8A">
        <w:rPr>
          <w:rFonts w:ascii="Times New Roman" w:hAnsi="Times New Roman"/>
          <w:bCs/>
          <w:sz w:val="24"/>
          <w:szCs w:val="24"/>
          <w:shd w:val="clear" w:color="auto" w:fill="FFFFFF"/>
        </w:rPr>
        <w:t>ток 19А</w:t>
      </w:r>
    </w:p>
    <w:p w14:paraId="15053F5B" w14:textId="2E61967B" w:rsidR="00B33C42" w:rsidRDefault="00B33C42" w:rsidP="005C659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6440, </w:t>
      </w:r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Черновицкая</w:t>
      </w:r>
      <w:r w:rsidR="005C659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F76BEAA" w14:textId="24CB0F14" w:rsidR="00B33C42" w:rsidRDefault="00B33C42" w:rsidP="005C659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6439, </w:t>
      </w:r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Черновицкая</w:t>
      </w:r>
      <w:r w:rsidR="005C659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8369C03" w14:textId="1BC4C901" w:rsidR="00B33C42" w:rsidRDefault="00B33C42" w:rsidP="005C659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6248, </w:t>
      </w:r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оммунаров</w:t>
      </w:r>
      <w:r w:rsidR="005C659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2D7B76B" w14:textId="05F1CBE7" w:rsidR="00B33C42" w:rsidRDefault="00B33C42" w:rsidP="005C659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6247, </w:t>
      </w:r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оммунаров, на земельном участке расположен жилой дом №17</w:t>
      </w:r>
      <w:r w:rsidR="005C659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B3A9557" w14:textId="421A4130" w:rsidR="00B33C42" w:rsidRDefault="00B33C42" w:rsidP="005C659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913, </w:t>
      </w:r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, ул. Блинова, 15</w:t>
      </w:r>
      <w:r w:rsidR="005C659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3F8A076" w14:textId="285BE6A7" w:rsidR="00B33C42" w:rsidRDefault="00B33C42" w:rsidP="005C659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48, </w:t>
      </w:r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В.Веселое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л.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Блиново</w:t>
      </w:r>
      <w:proofErr w:type="spellEnd"/>
      <w:r w:rsidR="005C659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9F5D73A" w14:textId="293DF84D" w:rsidR="00B33C42" w:rsidRDefault="00B33C42" w:rsidP="005C659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6845, </w:t>
      </w:r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линова</w:t>
      </w:r>
      <w:r w:rsidR="005C659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02E4296" w14:textId="4A2F8352" w:rsidR="00B33C42" w:rsidRDefault="00B33C42" w:rsidP="005C6590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6844, </w:t>
      </w:r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Верхневеселое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="005C6590" w:rsidRP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Блинова</w:t>
      </w:r>
      <w:r w:rsidR="005C6590"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91D81FB" w14:textId="3BCCE039" w:rsidR="00B33C42" w:rsidRDefault="00B33C42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33C42">
        <w:rPr>
          <w:rFonts w:ascii="Times New Roman" w:hAnsi="Times New Roman"/>
          <w:bCs/>
          <w:sz w:val="24"/>
          <w:szCs w:val="24"/>
          <w:shd w:val="clear" w:color="auto" w:fill="FFFFFF"/>
        </w:rPr>
        <w:t>23:49:0407005:166</w:t>
      </w:r>
      <w:r w:rsidR="005C65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3839DD" w:rsidRPr="003839DD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 xml:space="preserve">край Краснодарский, г. Сочи, р-н Адлерский, с. </w:t>
      </w:r>
      <w:proofErr w:type="spellStart"/>
      <w:r w:rsidR="003839DD" w:rsidRPr="003839DD">
        <w:rPr>
          <w:rFonts w:ascii="Times New Roman" w:hAnsi="Times New Roman"/>
          <w:bCs/>
          <w:sz w:val="24"/>
          <w:szCs w:val="24"/>
          <w:shd w:val="clear" w:color="auto" w:fill="FFFFFF"/>
        </w:rPr>
        <w:t>В.Веселое</w:t>
      </w:r>
      <w:proofErr w:type="spellEnd"/>
      <w:r w:rsidR="003839DD" w:rsidRPr="003839DD">
        <w:rPr>
          <w:rFonts w:ascii="Times New Roman" w:hAnsi="Times New Roman"/>
          <w:bCs/>
          <w:sz w:val="24"/>
          <w:szCs w:val="24"/>
          <w:shd w:val="clear" w:color="auto" w:fill="FFFFFF"/>
        </w:rPr>
        <w:t>, ул. Блинова, 6 а</w:t>
      </w:r>
    </w:p>
    <w:p w14:paraId="159B5AB5" w14:textId="77777777" w:rsidR="00D14F1A" w:rsidRPr="0099480D" w:rsidRDefault="00D14F1A" w:rsidP="00D14F1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 xml:space="preserve">Цель установления публичного сервитута: размещение объекта электросетевого хозяйства для организации электроснабжения населения – </w:t>
      </w:r>
      <w:r w:rsidRPr="00D818D7">
        <w:rPr>
          <w:rFonts w:ascii="Times New Roman" w:hAnsi="Times New Roman" w:cs="Times New Roman"/>
          <w:bCs/>
          <w:sz w:val="24"/>
          <w:szCs w:val="24"/>
        </w:rPr>
        <w:t>«ВЛ 10 КВ ОТ ТП А-171 ДО ТП А-12» (инв. № 21101)</w:t>
      </w:r>
      <w:r w:rsidRPr="005C64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03F38648" w14:textId="77777777" w:rsidR="00D14F1A" w:rsidRPr="005C64F4" w:rsidRDefault="00D14F1A" w:rsidP="00D14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4F4">
        <w:rPr>
          <w:rFonts w:ascii="Times New Roman" w:hAnsi="Times New Roman" w:cs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Pr="005C64F4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Pr="005C64F4">
        <w:rPr>
          <w:rFonts w:ascii="Times New Roman" w:hAnsi="Times New Roman" w:cs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3073384C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1119, Краснодарский край, г. Сочи, р-н Адлерский, с/т "Агат", участок №144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F4381A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>23:49:0000000:24, Краснодарский край, г. Сочи, Сочинский национальный парк, Адлерское лесничеств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BD2509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230, край Краснодарский, г. Сочи, район Адлерский, земельный участок №2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E6A980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174, Российская Федерация, Краснодарский край, город Сочи, р-н Адлерский, с. Вардане-Верино, ул. Табачная, участок 1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A57496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165, край Краснодарский, г. Сочи, район Адлерский, с. Верин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1A75D1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229, Краснодарский край, г. Сочи, район Адлерский, земельный участок №2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CAC0EEE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995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г Сочи, м/район-пос. Верино-10 лет Октябр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FC5A1CC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994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г Сочи, м/район-пос. Верино-10 лет Октябр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BDCC0C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3028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г Сочи, м/район-пос. Верино-10 лет Октябр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EDCC94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3027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г Сочи, м/район-пос. Верино-10 лет Октябр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722256C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66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микрорайон - пос. Верино-10 лет Октябр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402736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326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ело 10 лет Октября, участок №7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D122815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70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р-н пос. 10 лет Октября (ниже пос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Верино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C989C86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28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земельный участок №27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5B993E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3213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с Орел-Изумруд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B6CBD5E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308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10 лет Октябр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5A9A9E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23:49:0401009:311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Орел-Изумруд, по ул. 10 лет Октября, 5/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8E8966E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280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Орел-Изумруд, выше </w:t>
      </w:r>
      <w:proofErr w:type="spellStart"/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Энергетик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DDFCFAD" w14:textId="77777777" w:rsidR="00D14F1A" w:rsidRDefault="00D14F1A" w:rsidP="00D14F1A">
      <w:pPr>
        <w:pStyle w:val="ConsPlusNormal"/>
        <w:tabs>
          <w:tab w:val="left" w:pos="1134"/>
          <w:tab w:val="left" w:pos="3255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788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Краснодарский край, городской округ город-курорт Сочи, Адлерский район, с. Вардане-Верино, садоводческое некоммерческое товарищество "Горный сад", участок № 13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E2F184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658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Адлерский район, с. Вардане-Верино, ул. </w:t>
      </w:r>
      <w:proofErr w:type="spellStart"/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Веринская</w:t>
      </w:r>
      <w:proofErr w:type="spellEnd"/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, Квартал застройки: с/т "Горный сад", д. 136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FC271E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617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адоводческое товарищество "Горный сад", участок № 153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1992B5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814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п. Кудепста, садоводческое товарищество "Горный сад", земельный участок № 156-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C1FD8A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610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адоводческое товарищество "Горный сад", участок № 172-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CC7862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805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/т "Горный сад", участок № 175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D71D62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536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"Горный сад", уч.№154 б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330EC5C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309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10 лет Октября 1-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6E851A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9:1627,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/т "Горный сад", участок № 28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990368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>23:49:0401009:1921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</w:t>
      </w:r>
      <w:proofErr w:type="spellStart"/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>сдт</w:t>
      </w:r>
      <w:proofErr w:type="spellEnd"/>
      <w:r w:rsidRPr="001F534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Горный сад", участок №287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6C898760" w14:textId="77777777" w:rsidR="00D14F1A" w:rsidRPr="0099480D" w:rsidRDefault="00D14F1A" w:rsidP="00D14F1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 xml:space="preserve">Цель установления публичного сервитута: размещение объекта электросетевого хозяйства для организации электроснабжения населения – </w:t>
      </w:r>
      <w:r w:rsidRPr="00D818D7">
        <w:rPr>
          <w:rFonts w:ascii="Times New Roman" w:hAnsi="Times New Roman" w:cs="Times New Roman"/>
          <w:bCs/>
          <w:sz w:val="24"/>
          <w:szCs w:val="24"/>
        </w:rPr>
        <w:t>«ВЛ 10 КВ ОТ ТП А-170 ДО ТП А-279» (инв. № 21173)</w:t>
      </w:r>
      <w:r w:rsidRPr="005C64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,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Молдовский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ельский округ, село Орел-Изумруд.</w:t>
      </w:r>
    </w:p>
    <w:p w14:paraId="731B6B01" w14:textId="77777777" w:rsidR="00D14F1A" w:rsidRPr="005C64F4" w:rsidRDefault="00D14F1A" w:rsidP="00D14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4F4">
        <w:rPr>
          <w:rFonts w:ascii="Times New Roman" w:hAnsi="Times New Roman" w:cs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Pr="005C64F4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Pr="005C64F4">
        <w:rPr>
          <w:rFonts w:ascii="Times New Roman" w:hAnsi="Times New Roman" w:cs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7DE4EC6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4075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24D88E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4073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388DD6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4068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4A2A51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4069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EA33F3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4078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7BBEF4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4072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FD649C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2643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земельный участок № 58/1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AD96E3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3008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ул. Петрозаводская, участок № 4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2656DA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922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</w:t>
      </w:r>
      <w:proofErr w:type="spellStart"/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р-н Адлерский, </w:t>
      </w:r>
      <w:proofErr w:type="spellStart"/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с.Орел</w:t>
      </w:r>
      <w:proofErr w:type="spellEnd"/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-Изумруд, ул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Петрозаводская, на земельном участке расположен жилой дом 4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82B5776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527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Орел-Изумруд, ул. Петрозаводская, на земельном участке расположена автобусная остановка с магазином д.49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1C71685" w14:textId="77777777" w:rsidR="00D14F1A" w:rsidRDefault="00D14F1A" w:rsidP="00D14F1A">
      <w:pPr>
        <w:pStyle w:val="ConsPlusNormal"/>
        <w:tabs>
          <w:tab w:val="left" w:pos="1134"/>
          <w:tab w:val="left" w:pos="3240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000000:287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ЭСК ПС-110 кВ "Кудепста" с прилегающей ВЛ-110 кВ "Хоста- Кудепста", "Кудепста- Псоу"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DB7BF2F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495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 Изумруд, выше с/т "Отделочник"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D2E6A3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9818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г Сочи, Адлерский район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8AE3286" w14:textId="77777777" w:rsidR="00D14F1A" w:rsidRPr="0099480D" w:rsidRDefault="00D14F1A" w:rsidP="00D14F1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 xml:space="preserve">Цель установления публичного сервитута: размещение объекта электросетевого хозяйства для организации электроснабжения населения – </w:t>
      </w:r>
      <w:r w:rsidRPr="00D818D7">
        <w:rPr>
          <w:rFonts w:ascii="Times New Roman" w:hAnsi="Times New Roman" w:cs="Times New Roman"/>
          <w:bCs/>
          <w:sz w:val="24"/>
          <w:szCs w:val="24"/>
        </w:rPr>
        <w:t>«ВЛ 10 КВ ОТ ТП А-167 ДО ТП А-406/123» (инв. № 21313)</w:t>
      </w:r>
      <w:r w:rsidRPr="005C64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0DD51766" w14:textId="77777777" w:rsidR="00D14F1A" w:rsidRPr="005C64F4" w:rsidRDefault="00D14F1A" w:rsidP="00D14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4F4">
        <w:rPr>
          <w:rFonts w:ascii="Times New Roman" w:hAnsi="Times New Roman" w:cs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Pr="005C64F4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Pr="005C64F4">
        <w:rPr>
          <w:rFonts w:ascii="Times New Roman" w:hAnsi="Times New Roman" w:cs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42EF59EE" w14:textId="77777777" w:rsidR="00D14F1A" w:rsidRDefault="00D14F1A" w:rsidP="00D14F1A">
      <w:pPr>
        <w:pStyle w:val="ConsPlusNormal"/>
        <w:tabs>
          <w:tab w:val="left" w:pos="1134"/>
          <w:tab w:val="left" w:pos="3285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23:49:0407005:1131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Черешня, ул. Владимировская, 15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359C9F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771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ладимировская, Российская Федерац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6A4EB2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680, </w:t>
      </w:r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0E7D3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ладимировская, на земельном участке расположен жилой дом №15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FDE37D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250, </w:t>
      </w:r>
      <w:r w:rsidRPr="00671D83">
        <w:rPr>
          <w:rFonts w:ascii="Times New Roman" w:hAnsi="Times New Roman"/>
          <w:bCs/>
          <w:sz w:val="24"/>
          <w:szCs w:val="24"/>
          <w:shd w:val="clear" w:color="auto" w:fill="FFFFFF"/>
        </w:rPr>
        <w:t>установлено относительно ориентира, расположенного за пределами участка. Ориентир старый мост через р. Мзымта. Участок находится примерно в 50 м от ориентира по направлению на юз. Почтовый адрес ориентира: край Краснодарский, г. Сочи, райо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B10486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250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AB6A4CF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789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рнов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BDD69A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596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Черешня, ул. Терновая, дом 1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82BC87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5457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г Соч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2B68D7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335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Черешня, ул. Подольск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05E015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257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становлено относительно ориентира за пределами участка. Ориентир резервуар 1000 </w:t>
      </w:r>
      <w:proofErr w:type="spellStart"/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уб.м</w:t>
      </w:r>
      <w:proofErr w:type="spellEnd"/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. Участок находится примерно в 750 м от ориентира по направлению на з. Почтовый адрес ориентира: край Краснодарский, г. Сочи, р-н Адлерский, с. Черешня, ул. Подольск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16580A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444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в районе с. Черешн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E04722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485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B9C684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5453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г Соч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A5986BF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252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793192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458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138460F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456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6E467F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437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Сочи, р-н Адлерский, Веселовское лесничеств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375699C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878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в районе с. Черешн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A6181A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879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в районе с. Черешн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9B8BB5E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586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Черешня, ул. Терновая, 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EF8BFD2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965, </w:t>
      </w:r>
      <w:r w:rsidRPr="00EB6BF9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-н, с. Черешня, ул. Тернов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7E3976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964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-н, с. Черешня, ул. Тернов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133580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790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рнов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9C3EA4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352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Черешня, ул. Терновая, на земельном участке расположен жилой дом №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BFF0CB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601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Черешня, ул. Терновая, 1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296C1EA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590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Черешня, ул. Терновая, дом 4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C99D8C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591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Черешня, ул. Терновая, 6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51EB2B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593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Черешня, ул. Терновая, 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5BB27E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807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рновая, на земельном участке расположен жилой дом № 1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7F72B9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777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Тернов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04F920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604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Черешня, ул. Терновая, 16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7A0DD8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770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Черешня, ул. Терновая, 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1600BA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5382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с Черешн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CAB6CD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5962, </w:t>
      </w:r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</w:t>
      </w:r>
      <w:proofErr w:type="spellStart"/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B15C5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ладимировская, на земельном участке расположен дом 12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77C55C5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112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Черешня, ул. Владимирская, д. 125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7F3273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105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ород Сочи, район Адлерский, с. Черешня, ул. Владимировская, 11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634D2E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491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Черешня, ул. Владимировская, 11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38BEB4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492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снт</w:t>
      </w:r>
      <w:proofErr w:type="spellEnd"/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льх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9CD798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5901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ладимировская, в районе жилого дома №11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ABB0FA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494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Черешня, ул.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Владимировская, 11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55324B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659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Черешня, установлено относительно ориентира ул. Владимировская, 11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1B49E82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6:2367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Черешня, ул. Владимировская, № 9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93197C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000000:28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Сочинский национальный парк, Веселовское лесничеств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E9869C2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093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Черешня, ул. Подольск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81E27B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324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у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дольская, Российская Федерац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7E69B9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325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у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дольская, Российская Федерац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4EB5F86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6326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г Сочи, у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дольская, Российская Федераци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4BC5A9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949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 Соч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8EC348F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099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</w:t>
      </w:r>
      <w:proofErr w:type="spellStart"/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, Адлерский район, с. Черешня, по схеме застройки в яблоневом саду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8A94CC2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098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</w:t>
      </w:r>
      <w:proofErr w:type="spellStart"/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, Адлерский район, с. Черешня, по схеме застройки в яблоневом саду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1F27D2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1463, </w:t>
      </w:r>
      <w:r w:rsidRPr="00B94E96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Черешня по разработанной схеме в яблоневом саду, по ул. Подольская, участок №16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EB8105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2863, </w:t>
      </w:r>
      <w:r w:rsidRPr="006776B2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Черешня, ул. Подольская, на земельном участке расположен жилой дом 5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658BFC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864, </w:t>
      </w:r>
      <w:r w:rsidRPr="006776B2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Черешня, ул. Подольск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5C17EF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4194, </w:t>
      </w:r>
      <w:r w:rsidRPr="006776B2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Черешня, ул. Подольск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B30D5D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818D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7005:3865, </w:t>
      </w:r>
      <w:r w:rsidRPr="006776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Черешня, </w:t>
      </w:r>
      <w:proofErr w:type="spellStart"/>
      <w:r w:rsidRPr="006776B2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6776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Абхазская, на земельном участке расположен жилой дом, д.3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4DE1B3AE" w14:textId="77777777" w:rsidR="00D14F1A" w:rsidRPr="0099480D" w:rsidRDefault="00D14F1A" w:rsidP="00D14F1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 xml:space="preserve">Цель установления публичного сервитута: размещение объекта электросетевого хозяйства для организации электроснабжения населения – </w:t>
      </w:r>
      <w:r w:rsidRPr="00D52A01">
        <w:rPr>
          <w:rFonts w:ascii="Times New Roman" w:hAnsi="Times New Roman" w:cs="Times New Roman"/>
          <w:bCs/>
          <w:sz w:val="24"/>
          <w:szCs w:val="24"/>
        </w:rPr>
        <w:t>«ВЛ 10 КВ ОТ ТП А-193 ДО ТП А-441/12» (инв. № 21091)</w:t>
      </w:r>
      <w:r w:rsidRPr="005C64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66B6EFDA" w14:textId="77777777" w:rsidR="00D14F1A" w:rsidRPr="005C64F4" w:rsidRDefault="00D14F1A" w:rsidP="00D14F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4F4">
        <w:rPr>
          <w:rFonts w:ascii="Times New Roman" w:hAnsi="Times New Roman" w:cs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Pr="005C64F4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Pr="005C64F4">
        <w:rPr>
          <w:rFonts w:ascii="Times New Roman" w:hAnsi="Times New Roman" w:cs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131C6FA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10:1753, край Краснодарский, г. Сочи, р-н Адлерский, </w:t>
      </w:r>
      <w:proofErr w:type="spellStart"/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сдт</w:t>
      </w:r>
      <w:proofErr w:type="spellEnd"/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Луч", участок 406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4F39A3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10:2040, край Краснодарский, г. Сочи, р-н Адлерский, садоводческое товарищество "Луч", участок № 36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06F9C8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10:1487, край Краснодарский, г. Сочи, р-н Адлерский, с/т "Луч", участок № 27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4D3ABA5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10:3598, Краснодарский край, г. Сочи, р-н Адлерский, с/т "Луч"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76CCE4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10:3597, Краснодарский край, г. Сочи, р-н Адлерский, с/т "Луч"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43264DE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000000:24, Краснодарский край, г. Сочи, Сочинский национальный парк, Адлерское лесничеств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C5461C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2637, край Краснодарский, г. Сочи, район Адлерский, земельный участок № 5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C37F3E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2723, край Краснодарский, г. Сочи, район Адлерский, село Орел-Изумруд, ул. Петрозаводск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9957C7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2963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ород Сочи, район Адлерский, в районе ул. Лазурная Дол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6D522C5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4870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Орел-Изумруд, </w:t>
      </w:r>
      <w:proofErr w:type="spellStart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етрозаводская, на земельном участке расположен жилой дом, д. 196/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9A3C03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844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Орел-Изумруд, схема застройки ул. Петрозаводской, участок № 1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A1230B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321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ул. Петрозаводская, уч.№9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6E28BA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1531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ул. Петрозаводская, участок № 8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C147CF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3030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Орел-Изумруд, ул. Лазурная долина, на земельном участке расположен жилой дом 197/5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90A7D1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60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Орел Изумруд, (район ул.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Лазурной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26D130C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1603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ул. Лазурная Долина, 195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D80A8B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3083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ул. Лазурная Дол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BD49FB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3084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ул. Лазурная Долин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700DECA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87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г Соч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76FD00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666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Орел-Изумруд, ул. </w:t>
      </w:r>
      <w:proofErr w:type="spellStart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Лазуpная</w:t>
      </w:r>
      <w:proofErr w:type="spellEnd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олина, 197/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78BDAC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202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 Соч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B540BE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716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Орел-Изумруд, </w:t>
      </w:r>
      <w:proofErr w:type="spellStart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сдт</w:t>
      </w:r>
      <w:proofErr w:type="spellEnd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"Лесовод", дом 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258BAE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8552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Орел-Изумруд, </w:t>
      </w:r>
      <w:proofErr w:type="spellStart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снт</w:t>
      </w:r>
      <w:proofErr w:type="spellEnd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есовод, в границах участка №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107665F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754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>г Соч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3EF094E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9363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Орел-Изумруд, </w:t>
      </w:r>
      <w:proofErr w:type="spellStart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етрозаводск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444B10E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2881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Орел-Изумруд, ул. Петрозаводская, участок № 127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A494282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2857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Орел-Изумруд, ул. Лазурная Долина, д.170б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7896446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2858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Орел-Изумруд, урочище реки Херота, урочище реки Херота, участок №12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CD88C4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284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</w:t>
      </w:r>
      <w:proofErr w:type="spellStart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р-н Адлерский, </w:t>
      </w:r>
      <w:proofErr w:type="spellStart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с.Орел</w:t>
      </w:r>
      <w:proofErr w:type="spellEnd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Изумруд, </w:t>
      </w:r>
      <w:proofErr w:type="spellStart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ул.Лазурная</w:t>
      </w:r>
      <w:proofErr w:type="spellEnd"/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олина, на земельном участке расположен жилой дом 17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A893D4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1629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Российская Федерация, Краснодарский край, городской округ город-курорт Сочи, Адлерский район, с. Орел-Изумруд, садоводческое некоммерческое общество граждан "Лесовод-1", ул. Лазурная долина, участок № 6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E00B85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4512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Сочинский национальный парк, Адлерское лесничеств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CABC80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4008:2654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Орел-Изумруд, ул. Лазурная Долина, д.184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5249A45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4008:78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BF385E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Орел-Изумруд, ул. Лазурная долина, дом 186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383EFCB1" w14:textId="77777777" w:rsidR="00D14F1A" w:rsidRPr="0099480D" w:rsidRDefault="00D14F1A" w:rsidP="00D14F1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 xml:space="preserve">Цель установления публичного сервитута: размещение объекта электросетевого хозяйства для организации электроснабжения населения – </w:t>
      </w:r>
      <w:r w:rsidRPr="00D52A01">
        <w:rPr>
          <w:rFonts w:ascii="Times New Roman" w:hAnsi="Times New Roman" w:cs="Times New Roman"/>
          <w:bCs/>
          <w:sz w:val="24"/>
          <w:szCs w:val="24"/>
        </w:rPr>
        <w:t>«ВЛ 10 КВ ОТ ТП А-346 ДО ТП А-188» (инв. № 21183)</w:t>
      </w:r>
      <w:r w:rsidRPr="005C64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6370F1E8" w14:textId="77777777" w:rsidR="00D14F1A" w:rsidRPr="005C64F4" w:rsidRDefault="00D14F1A" w:rsidP="00D14F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Pr="005C64F4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Pr="005C64F4">
        <w:rPr>
          <w:rFonts w:ascii="Times New Roman" w:hAnsi="Times New Roman" w:cs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7EFD48CA" w14:textId="77777777" w:rsidR="00D14F1A" w:rsidRDefault="00D14F1A" w:rsidP="00D14F1A">
      <w:pPr>
        <w:pStyle w:val="ConsPlusNormal"/>
        <w:tabs>
          <w:tab w:val="left" w:pos="1134"/>
          <w:tab w:val="left" w:pos="3165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08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5DE62B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339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, участок № 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F7E181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338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, участок № 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36E1B3E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19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217F5EA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03:1754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C41C41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755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20B5A2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89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88F4B5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000000:195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C49032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407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80B70EC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759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9F7E194" w14:textId="77777777" w:rsidR="00D14F1A" w:rsidRDefault="00D14F1A" w:rsidP="00D14F1A">
      <w:pPr>
        <w:pStyle w:val="ConsPlusNormal"/>
        <w:tabs>
          <w:tab w:val="left" w:pos="1134"/>
          <w:tab w:val="left" w:pos="3315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237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, ул. Батурина, 4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595CE6C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370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, ул. Центральная, 20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F1CCF0A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44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л.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Центральная, 16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F3F893F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47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, ул. Центральная, 16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381353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78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EE263A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556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Центральная, уч 14В/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E15E91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50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, ул. Центральная, 14в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99CE98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77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ab/>
        <w:t xml:space="preserve">Краснодарский край, 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3B6F04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46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ело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, земельный участок № 17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C2BA0C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61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Краснодарский край, город Сочи, Адлерский район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, ул. Центральная, участок № 14в/1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0C4418C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181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4135B8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36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5AAD7F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03:42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62C89EF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422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ханическая, на земельном участке расположен жилой дом, д.2/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5B44FD2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23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оссийская Федерация, Краснодарский кра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, ул. Южная, участок 2Д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166F565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03:1626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5E0EFD2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52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 Сочи,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Кудепстинское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есничество, Сочинский национальный парк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15D13BF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330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, участок № 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ACB52AA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335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52F1A26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66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B0B0E35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65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22CB80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718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89CEE4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82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айо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, ул. Южн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76D54A2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70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854B1F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71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43BB514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72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19EBF7F" w14:textId="77777777" w:rsidR="00D14F1A" w:rsidRDefault="00D14F1A" w:rsidP="00D14F1A">
      <w:pPr>
        <w:pStyle w:val="ConsPlusNormal"/>
        <w:tabs>
          <w:tab w:val="left" w:pos="1134"/>
          <w:tab w:val="left" w:pos="3585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77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2252F19" w14:textId="77777777" w:rsidR="00D14F1A" w:rsidRDefault="00D14F1A" w:rsidP="00D14F1A">
      <w:pPr>
        <w:pStyle w:val="ConsPlusNormal"/>
        <w:tabs>
          <w:tab w:val="left" w:pos="1134"/>
          <w:tab w:val="left" w:pos="3585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74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78CA24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75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9397F1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76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DCD694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73, </w:t>
      </w:r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E71A3D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C4C8D0E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81, </w:t>
      </w:r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>, ул. Южн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FCC17C4" w14:textId="77777777" w:rsidR="00D14F1A" w:rsidRDefault="00D14F1A" w:rsidP="00D14F1A">
      <w:pPr>
        <w:pStyle w:val="ConsPlusNormal"/>
        <w:tabs>
          <w:tab w:val="left" w:pos="1134"/>
          <w:tab w:val="left" w:pos="3210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000000:17, </w:t>
      </w:r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</w:t>
      </w:r>
      <w:proofErr w:type="spellStart"/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>Кудепстинское</w:t>
      </w:r>
      <w:proofErr w:type="spellEnd"/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есничество, Сочинский национальный парк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3B8B79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05:1414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Адлерский район, с. Красная Вол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6066BE71" w14:textId="77777777" w:rsidR="00D14F1A" w:rsidRPr="0099480D" w:rsidRDefault="00D14F1A" w:rsidP="00D14F1A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bCs/>
          <w:sz w:val="24"/>
          <w:szCs w:val="24"/>
        </w:rPr>
        <w:t xml:space="preserve">Цель установления публичного сервитута: размещение объекта электросетевого хозяйства для организации электроснабжения населения – </w:t>
      </w:r>
      <w:r w:rsidRPr="00D52A01">
        <w:rPr>
          <w:rFonts w:ascii="Times New Roman" w:hAnsi="Times New Roman" w:cs="Times New Roman"/>
          <w:bCs/>
          <w:sz w:val="24"/>
          <w:szCs w:val="24"/>
        </w:rPr>
        <w:t>«ВЛ 10 КВ ОТ ТП А-188 ДО ТП А-16» (инв. № 21809)</w:t>
      </w:r>
      <w:r w:rsidRPr="005C64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исание местоположения границ публичного сервитута: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край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униципальное образование 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од</w:t>
      </w:r>
      <w:r w:rsidRPr="00D76A6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чи,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айон.</w:t>
      </w:r>
    </w:p>
    <w:p w14:paraId="60A4D88E" w14:textId="77777777" w:rsidR="00D14F1A" w:rsidRPr="005C64F4" w:rsidRDefault="00D14F1A" w:rsidP="00D14F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4F4">
        <w:rPr>
          <w:rFonts w:ascii="Times New Roman" w:hAnsi="Times New Roman" w:cs="Times New Roman"/>
          <w:sz w:val="24"/>
          <w:szCs w:val="24"/>
        </w:rPr>
        <w:t xml:space="preserve">Кадастровые номера, а также адрес (или иное описание </w:t>
      </w:r>
      <w:proofErr w:type="gramStart"/>
      <w:r w:rsidRPr="005C64F4">
        <w:rPr>
          <w:rFonts w:ascii="Times New Roman" w:hAnsi="Times New Roman" w:cs="Times New Roman"/>
          <w:sz w:val="24"/>
          <w:szCs w:val="24"/>
        </w:rPr>
        <w:t>местоположения)*</w:t>
      </w:r>
      <w:proofErr w:type="gramEnd"/>
      <w:r w:rsidRPr="005C64F4">
        <w:rPr>
          <w:rFonts w:ascii="Times New Roman" w:hAnsi="Times New Roman" w:cs="Times New Roman"/>
          <w:sz w:val="24"/>
          <w:szCs w:val="24"/>
        </w:rPr>
        <w:t xml:space="preserve"> земельных участков, в отношении которых испрашивается публичный сервитут:</w:t>
      </w:r>
    </w:p>
    <w:p w14:paraId="2F14A1D1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1:159, </w:t>
      </w:r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Калиновое озер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590ADC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000000:17, </w:t>
      </w:r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</w:t>
      </w:r>
      <w:proofErr w:type="spellStart"/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>Кудепстинское</w:t>
      </w:r>
      <w:proofErr w:type="spellEnd"/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есничество, Сочинский национальный парк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A67D035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1:12, </w:t>
      </w:r>
      <w:r w:rsidRPr="004E3E73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Калиновое Озер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BAB797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1:280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Калиновое озеро, ул. Центральная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C5EA50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1:281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ело Калиновое озер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5ED507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1:152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</w:t>
      </w:r>
      <w:proofErr w:type="spellStart"/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г.Сочи</w:t>
      </w:r>
      <w:proofErr w:type="spellEnd"/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Адлерский район, </w:t>
      </w:r>
      <w:proofErr w:type="spellStart"/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с.Калиновое</w:t>
      </w:r>
      <w:proofErr w:type="spellEnd"/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зеро, ул.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Центральная, на земельном участке расположен жилой дом, 2/2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C33A53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01:249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Калиновое Озер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4550DB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1:304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по селу Калиновое Озер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DFCC356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1:69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айон Адлерский, с. Калиновое озер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4DE6C26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01:245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г Сочи</w:t>
      </w:r>
    </w:p>
    <w:p w14:paraId="63E7A03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000000:195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7FADAA3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05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, ул. Центральная, дом 3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DA28BEF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81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5FDF3F2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80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2872B7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03:1329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Калиновое Озер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69B3BB6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28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Краснодарский край, г. Сочи, р-н Адлерский, с. Калиновое Озер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C4E99E5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1:170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край Краснодарский, г. Сочи, р-н Адлерский, с. Калиновое озер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E72CBCC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5011046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739,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4DA2BFE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03:1740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532524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0D66B9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546, </w:t>
      </w:r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тер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Кудепстинское</w:t>
      </w:r>
      <w:proofErr w:type="spellEnd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есничество,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Кудепстинское</w:t>
      </w:r>
      <w:proofErr w:type="spellEnd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есничество, Сочинский национальный парк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CEA6228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756, </w:t>
      </w:r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ул</w:t>
      </w:r>
      <w:proofErr w:type="spellEnd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Центральная, уч 23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6C4A4B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547, </w:t>
      </w:r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 Сочи, тер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Кудепстинское</w:t>
      </w:r>
      <w:proofErr w:type="spellEnd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лесничество, Сочинский национальный парк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0F0215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40, </w:t>
      </w:r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73C52D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41, </w:t>
      </w:r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, ул. Центральная, 17-А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043A19C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76, </w:t>
      </w:r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3D9B9AE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75, </w:t>
      </w:r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5934F9B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674, </w:t>
      </w:r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4F619ACA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263, </w:t>
      </w:r>
      <w:r w:rsidRPr="001460B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Адлерский район, с. </w:t>
      </w:r>
      <w:proofErr w:type="spellStart"/>
      <w:r w:rsidRPr="001460B1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 w:rsidRPr="001460B1">
        <w:rPr>
          <w:rFonts w:ascii="Times New Roman" w:hAnsi="Times New Roman"/>
          <w:bCs/>
          <w:sz w:val="24"/>
          <w:szCs w:val="24"/>
          <w:shd w:val="clear" w:color="auto" w:fill="FFFFFF"/>
        </w:rPr>
        <w:t>, ул. Механическая, д. 2б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6E7C1B09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702, </w:t>
      </w:r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A261870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703, </w:t>
      </w:r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12845762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89, </w:t>
      </w:r>
      <w:r w:rsidRPr="001460B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1460B1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7A190425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1351, </w:t>
      </w:r>
      <w:r w:rsidRPr="001460B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1460B1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CC0EC77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289, </w:t>
      </w:r>
      <w:r w:rsidRPr="001460B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й Краснодарский, г. Сочи, р-н Адлерский, с. </w:t>
      </w:r>
      <w:proofErr w:type="spellStart"/>
      <w:r w:rsidRPr="001460B1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003C4FCD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3:49:0401003:246, </w:t>
      </w:r>
      <w:r w:rsidRPr="001460B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раснодарский край, г. Сочи, р-н Адлерский, с. </w:t>
      </w:r>
      <w:proofErr w:type="spellStart"/>
      <w:r w:rsidRPr="001460B1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,</w:t>
      </w:r>
    </w:p>
    <w:p w14:paraId="24CE124A" w14:textId="77777777" w:rsidR="00D14F1A" w:rsidRDefault="00D14F1A" w:rsidP="00D14F1A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52A01">
        <w:rPr>
          <w:rFonts w:ascii="Times New Roman" w:hAnsi="Times New Roman"/>
          <w:bCs/>
          <w:sz w:val="24"/>
          <w:szCs w:val="24"/>
          <w:shd w:val="clear" w:color="auto" w:fill="FFFFFF"/>
        </w:rPr>
        <w:t>23:49:0401003:1589,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г Сочи, с </w:t>
      </w:r>
      <w:proofErr w:type="spellStart"/>
      <w:r w:rsidRPr="00C46072">
        <w:rPr>
          <w:rFonts w:ascii="Times New Roman" w:hAnsi="Times New Roman"/>
          <w:bCs/>
          <w:sz w:val="24"/>
          <w:szCs w:val="24"/>
          <w:shd w:val="clear" w:color="auto" w:fill="FFFFFF"/>
        </w:rPr>
        <w:t>Илларионовка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14:paraId="3DC2B4A9" w14:textId="77777777" w:rsidR="003839DD" w:rsidRDefault="003839DD" w:rsidP="00B33C42">
      <w:pPr>
        <w:pStyle w:val="ConsPlusNormal"/>
        <w:tabs>
          <w:tab w:val="left" w:pos="1134"/>
        </w:tabs>
        <w:ind w:left="708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14:paraId="1AD4C7F4" w14:textId="77777777" w:rsidR="0078321D" w:rsidRPr="00A01604" w:rsidRDefault="0078321D" w:rsidP="007832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1604">
        <w:rPr>
          <w:rFonts w:ascii="Times New Roman" w:hAnsi="Times New Roman"/>
          <w:i/>
          <w:sz w:val="24"/>
          <w:szCs w:val="24"/>
        </w:rPr>
        <w:t>* указан согласно общедоступным сведениям</w:t>
      </w:r>
      <w:r w:rsidRPr="00A01604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 xml:space="preserve"> публичной кадастровой карты (</w:t>
      </w:r>
      <w:hyperlink r:id="rId8" w:history="1">
        <w:r w:rsidRPr="00A01604">
          <w:rPr>
            <w:rStyle w:val="aa"/>
            <w:rFonts w:ascii="Times New Roman" w:hAnsi="Times New Roman"/>
            <w:i/>
            <w:color w:val="auto"/>
            <w:spacing w:val="2"/>
            <w:sz w:val="24"/>
            <w:szCs w:val="24"/>
            <w:shd w:val="clear" w:color="auto" w:fill="FFFFFF"/>
          </w:rPr>
          <w:t>https://pkk5.rosreestr.ru/</w:t>
        </w:r>
      </w:hyperlink>
      <w:r w:rsidRPr="00A01604">
        <w:rPr>
          <w:rFonts w:ascii="Times New Roman" w:hAnsi="Times New Roman"/>
          <w:i/>
          <w:spacing w:val="2"/>
          <w:sz w:val="24"/>
          <w:szCs w:val="24"/>
          <w:shd w:val="clear" w:color="auto" w:fill="FFFFFF"/>
        </w:rPr>
        <w:t>)</w:t>
      </w:r>
    </w:p>
    <w:p w14:paraId="70079DE0" w14:textId="77777777" w:rsidR="00F30524" w:rsidRPr="00A01604" w:rsidRDefault="00AE4FF0" w:rsidP="005D1964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>Ознакомиться с поступившим</w:t>
      </w:r>
      <w:r w:rsidR="004F6FD1" w:rsidRPr="00A01604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атайств</w:t>
      </w:r>
      <w:r w:rsidR="004F6FD1" w:rsidRPr="00A01604">
        <w:rPr>
          <w:rFonts w:ascii="Times New Roman" w:eastAsiaTheme="minorHAnsi" w:hAnsi="Times New Roman"/>
          <w:sz w:val="24"/>
          <w:szCs w:val="24"/>
          <w:lang w:eastAsia="en-US"/>
        </w:rPr>
        <w:t>ами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об установлении публичного сервитута и прилагаемым к </w:t>
      </w:r>
      <w:r w:rsidR="0078321D" w:rsidRPr="00A01604">
        <w:rPr>
          <w:rFonts w:ascii="Times New Roman" w:eastAsiaTheme="minorHAnsi" w:hAnsi="Times New Roman"/>
          <w:sz w:val="24"/>
          <w:szCs w:val="24"/>
          <w:lang w:eastAsia="en-US"/>
        </w:rPr>
        <w:t>ним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</w:t>
      </w:r>
      <w:r w:rsidR="005D1964" w:rsidRPr="00A01604">
        <w:rPr>
          <w:rFonts w:ascii="Times New Roman" w:hAnsi="Times New Roman"/>
          <w:sz w:val="24"/>
          <w:szCs w:val="24"/>
        </w:rPr>
        <w:t xml:space="preserve">город Сочи, улица Советская, д. 40, кабинет № 313, с 10-00 до 17-00 часов (кроме субботы и воскресенья) у секретаря Комиссии по подготовке проекта правил землепользования и застройки </w:t>
      </w:r>
      <w:r w:rsidR="00F30524" w:rsidRPr="00A01604">
        <w:rPr>
          <w:rFonts w:ascii="Times New Roman" w:hAnsi="Times New Roman"/>
          <w:sz w:val="24"/>
          <w:szCs w:val="24"/>
        </w:rPr>
        <w:t>м</w:t>
      </w:r>
      <w:r w:rsidR="005D1964" w:rsidRPr="00A01604">
        <w:rPr>
          <w:rFonts w:ascii="Times New Roman" w:hAnsi="Times New Roman"/>
          <w:sz w:val="24"/>
          <w:szCs w:val="24"/>
        </w:rPr>
        <w:t xml:space="preserve">униципального образования город-курорт </w:t>
      </w:r>
      <w:r w:rsidR="00F30524" w:rsidRPr="00A01604">
        <w:rPr>
          <w:rFonts w:ascii="Times New Roman" w:hAnsi="Times New Roman"/>
          <w:sz w:val="24"/>
          <w:szCs w:val="24"/>
        </w:rPr>
        <w:t>С</w:t>
      </w:r>
      <w:r w:rsidR="005D1964" w:rsidRPr="00A01604">
        <w:rPr>
          <w:rFonts w:ascii="Times New Roman" w:hAnsi="Times New Roman"/>
          <w:sz w:val="24"/>
          <w:szCs w:val="24"/>
        </w:rPr>
        <w:t>очи</w:t>
      </w:r>
      <w:r w:rsidR="003B0C50" w:rsidRPr="00A01604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D1964"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F408A17" w14:textId="77777777" w:rsidR="00475F0D" w:rsidRPr="00A01604" w:rsidRDefault="00475F0D" w:rsidP="005D1964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я об учете прав на земельные участки принимаются в течение 30 дней со дня </w:t>
      </w:r>
      <w:r w:rsidR="00377B34"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официального 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>опу</w:t>
      </w:r>
      <w:r w:rsidR="00377B34"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бликования </w:t>
      </w:r>
      <w:r w:rsidR="009F5796" w:rsidRPr="00A01604">
        <w:rPr>
          <w:rFonts w:ascii="Times New Roman" w:eastAsiaTheme="minorHAnsi" w:hAnsi="Times New Roman"/>
          <w:sz w:val="24"/>
          <w:szCs w:val="24"/>
          <w:lang w:eastAsia="en-US"/>
        </w:rPr>
        <w:t>настоящего</w:t>
      </w:r>
      <w:r w:rsidR="00377B34"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сообщения.</w:t>
      </w:r>
    </w:p>
    <w:p w14:paraId="19FE8DF7" w14:textId="54E5EB69" w:rsidR="00AE4FF0" w:rsidRPr="00A01604" w:rsidRDefault="001D6646" w:rsidP="00577823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>Сообщение о поступивш</w:t>
      </w:r>
      <w:r w:rsidR="0078321D" w:rsidRPr="00A01604">
        <w:rPr>
          <w:rFonts w:ascii="Times New Roman" w:eastAsiaTheme="minorHAnsi" w:hAnsi="Times New Roman"/>
          <w:sz w:val="24"/>
          <w:szCs w:val="24"/>
          <w:lang w:eastAsia="en-US"/>
        </w:rPr>
        <w:t>их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ходатайств</w:t>
      </w:r>
      <w:r w:rsidR="0078321D" w:rsidRPr="00A01604">
        <w:rPr>
          <w:rFonts w:ascii="Times New Roman" w:eastAsiaTheme="minorHAnsi" w:hAnsi="Times New Roman"/>
          <w:sz w:val="24"/>
          <w:szCs w:val="24"/>
          <w:lang w:eastAsia="en-US"/>
        </w:rPr>
        <w:t>ах</w:t>
      </w:r>
      <w:r w:rsidR="002263F0"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</w:t>
      </w:r>
      <w:r w:rsidR="002263F0" w:rsidRPr="00A01604">
        <w:rPr>
          <w:rFonts w:ascii="Times New Roman" w:hAnsi="Times New Roman"/>
          <w:sz w:val="24"/>
          <w:szCs w:val="24"/>
        </w:rPr>
        <w:t>описание местоположения границ публичн</w:t>
      </w:r>
      <w:r w:rsidR="0078321D" w:rsidRPr="00A01604">
        <w:rPr>
          <w:rFonts w:ascii="Times New Roman" w:hAnsi="Times New Roman"/>
          <w:sz w:val="24"/>
          <w:szCs w:val="24"/>
        </w:rPr>
        <w:t>ых</w:t>
      </w:r>
      <w:r w:rsidR="002263F0" w:rsidRPr="00A01604">
        <w:rPr>
          <w:rFonts w:ascii="Times New Roman" w:hAnsi="Times New Roman"/>
          <w:sz w:val="24"/>
          <w:szCs w:val="24"/>
        </w:rPr>
        <w:t xml:space="preserve"> сервитут</w:t>
      </w:r>
      <w:r w:rsidR="0078321D" w:rsidRPr="00A01604">
        <w:rPr>
          <w:rFonts w:ascii="Times New Roman" w:hAnsi="Times New Roman"/>
          <w:sz w:val="24"/>
          <w:szCs w:val="24"/>
        </w:rPr>
        <w:t>ов</w:t>
      </w:r>
      <w:r w:rsidR="002263F0" w:rsidRPr="00A01604">
        <w:rPr>
          <w:rFonts w:ascii="Times New Roman" w:hAnsi="Times New Roman"/>
          <w:sz w:val="24"/>
          <w:szCs w:val="24"/>
        </w:rPr>
        <w:t>,</w:t>
      </w:r>
      <w:r w:rsidRPr="00A01604">
        <w:rPr>
          <w:rFonts w:ascii="Times New Roman" w:eastAsiaTheme="minorHAnsi" w:hAnsi="Times New Roman"/>
          <w:sz w:val="24"/>
          <w:szCs w:val="24"/>
          <w:lang w:eastAsia="en-US"/>
        </w:rPr>
        <w:t xml:space="preserve"> размещено </w:t>
      </w:r>
      <w:r w:rsidRPr="00A01604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4F6FD1" w:rsidRPr="00A01604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="005D1964" w:rsidRPr="00A01604">
        <w:rPr>
          <w:rFonts w:ascii="Times New Roman" w:hAnsi="Times New Roman"/>
          <w:sz w:val="24"/>
          <w:szCs w:val="24"/>
        </w:rPr>
        <w:t>г. Сочи</w:t>
      </w:r>
      <w:r w:rsidRPr="00A0160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</w:t>
      </w:r>
      <w:r w:rsidR="00763764">
        <w:rPr>
          <w:rFonts w:ascii="Times New Roman" w:hAnsi="Times New Roman"/>
          <w:sz w:val="24"/>
          <w:szCs w:val="24"/>
        </w:rPr>
        <w:t>«</w:t>
      </w:r>
      <w:r w:rsidRPr="00A01604">
        <w:rPr>
          <w:rFonts w:ascii="Times New Roman" w:hAnsi="Times New Roman"/>
          <w:sz w:val="24"/>
          <w:szCs w:val="24"/>
        </w:rPr>
        <w:t>Интернет</w:t>
      </w:r>
      <w:r w:rsidR="00763764">
        <w:rPr>
          <w:rFonts w:ascii="Times New Roman" w:hAnsi="Times New Roman"/>
          <w:sz w:val="24"/>
          <w:szCs w:val="24"/>
        </w:rPr>
        <w:t>»</w:t>
      </w:r>
      <w:r w:rsidRPr="00A01604">
        <w:rPr>
          <w:rFonts w:ascii="Times New Roman" w:hAnsi="Times New Roman"/>
          <w:sz w:val="24"/>
          <w:szCs w:val="24"/>
        </w:rPr>
        <w:t xml:space="preserve"> (</w:t>
      </w:r>
      <w:r w:rsidR="005D1964" w:rsidRPr="00A01604">
        <w:rPr>
          <w:rFonts w:ascii="Times New Roman" w:hAnsi="Times New Roman"/>
          <w:sz w:val="24"/>
          <w:szCs w:val="24"/>
        </w:rPr>
        <w:t>www.sochi.ru</w:t>
      </w:r>
      <w:r w:rsidRPr="00A01604">
        <w:rPr>
          <w:rFonts w:ascii="Times New Roman" w:hAnsi="Times New Roman"/>
          <w:sz w:val="24"/>
          <w:szCs w:val="24"/>
        </w:rPr>
        <w:t>)</w:t>
      </w:r>
      <w:r w:rsidR="007F6615" w:rsidRPr="00A01604">
        <w:rPr>
          <w:rFonts w:ascii="Times New Roman" w:hAnsi="Times New Roman"/>
          <w:sz w:val="24"/>
          <w:szCs w:val="24"/>
        </w:rPr>
        <w:t>.</w:t>
      </w:r>
    </w:p>
    <w:p w14:paraId="55990F13" w14:textId="76E8B4F9" w:rsidR="00A26870" w:rsidRPr="00A01604" w:rsidRDefault="00E43828" w:rsidP="00E438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828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</w:t>
      </w:r>
    </w:p>
    <w:sectPr w:rsidR="00A26870" w:rsidRPr="00A01604" w:rsidSect="00BD41AD">
      <w:headerReference w:type="default" r:id="rId9"/>
      <w:footerReference w:type="default" r:id="rId10"/>
      <w:pgSz w:w="11906" w:h="16838"/>
      <w:pgMar w:top="851" w:right="567" w:bottom="851" w:left="567" w:header="28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9596B" w14:textId="77777777" w:rsidR="00BD41AD" w:rsidRDefault="00BD41AD">
      <w:pPr>
        <w:spacing w:after="0" w:line="240" w:lineRule="auto"/>
      </w:pPr>
      <w:r>
        <w:separator/>
      </w:r>
    </w:p>
  </w:endnote>
  <w:endnote w:type="continuationSeparator" w:id="0">
    <w:p w14:paraId="7CF76070" w14:textId="77777777" w:rsidR="00BD41AD" w:rsidRDefault="00BD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5A89E" w14:textId="77777777" w:rsidR="00BD41AD" w:rsidRDefault="00BD41A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43DA4" w14:textId="77777777" w:rsidR="00BD41AD" w:rsidRDefault="00BD41AD">
      <w:pPr>
        <w:spacing w:after="0" w:line="240" w:lineRule="auto"/>
      </w:pPr>
      <w:r>
        <w:separator/>
      </w:r>
    </w:p>
  </w:footnote>
  <w:footnote w:type="continuationSeparator" w:id="0">
    <w:p w14:paraId="44536840" w14:textId="77777777" w:rsidR="00BD41AD" w:rsidRDefault="00BD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046CA86" w14:textId="77777777" w:rsidR="00BD41AD" w:rsidRPr="00BD41AD" w:rsidRDefault="00055D2D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D41AD">
          <w:rPr>
            <w:rFonts w:ascii="Times New Roman" w:hAnsi="Times New Roman"/>
            <w:sz w:val="24"/>
            <w:szCs w:val="24"/>
          </w:rPr>
          <w:fldChar w:fldCharType="begin"/>
        </w:r>
        <w:r w:rsidR="00BD41AD" w:rsidRPr="00BD41A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41AD">
          <w:rPr>
            <w:rFonts w:ascii="Times New Roman" w:hAnsi="Times New Roman"/>
            <w:sz w:val="24"/>
            <w:szCs w:val="24"/>
          </w:rPr>
          <w:fldChar w:fldCharType="separate"/>
        </w:r>
        <w:r w:rsidR="002473C6">
          <w:rPr>
            <w:rFonts w:ascii="Times New Roman" w:hAnsi="Times New Roman"/>
            <w:noProof/>
            <w:sz w:val="24"/>
            <w:szCs w:val="24"/>
          </w:rPr>
          <w:t>4</w:t>
        </w:r>
        <w:r w:rsidRPr="00BD41A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A4F6141C"/>
    <w:lvl w:ilvl="0" w:tplc="FC3AF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4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DB668F"/>
    <w:multiLevelType w:val="hybridMultilevel"/>
    <w:tmpl w:val="93B86AA4"/>
    <w:lvl w:ilvl="0" w:tplc="FC3A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01B7930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6E60F7"/>
    <w:multiLevelType w:val="hybridMultilevel"/>
    <w:tmpl w:val="AD6C75BE"/>
    <w:lvl w:ilvl="0" w:tplc="CF50DC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81"/>
    <w:rsid w:val="0000382C"/>
    <w:rsid w:val="000173C5"/>
    <w:rsid w:val="000335E9"/>
    <w:rsid w:val="00035820"/>
    <w:rsid w:val="00041402"/>
    <w:rsid w:val="00055D2D"/>
    <w:rsid w:val="00066E20"/>
    <w:rsid w:val="0007205D"/>
    <w:rsid w:val="0007514E"/>
    <w:rsid w:val="00080268"/>
    <w:rsid w:val="00095D45"/>
    <w:rsid w:val="000A7393"/>
    <w:rsid w:val="000A7482"/>
    <w:rsid w:val="000B05D7"/>
    <w:rsid w:val="000B187A"/>
    <w:rsid w:val="000B4E91"/>
    <w:rsid w:val="000B7CED"/>
    <w:rsid w:val="000D170B"/>
    <w:rsid w:val="000D2058"/>
    <w:rsid w:val="000D31BA"/>
    <w:rsid w:val="000E4B76"/>
    <w:rsid w:val="000F0F5B"/>
    <w:rsid w:val="000F7882"/>
    <w:rsid w:val="001057CB"/>
    <w:rsid w:val="00105F50"/>
    <w:rsid w:val="00115D8A"/>
    <w:rsid w:val="00120C54"/>
    <w:rsid w:val="00130E78"/>
    <w:rsid w:val="00137C1E"/>
    <w:rsid w:val="001560D1"/>
    <w:rsid w:val="00157B8C"/>
    <w:rsid w:val="0017102C"/>
    <w:rsid w:val="00175176"/>
    <w:rsid w:val="00185F50"/>
    <w:rsid w:val="00190AFE"/>
    <w:rsid w:val="001961AD"/>
    <w:rsid w:val="001A3666"/>
    <w:rsid w:val="001A74A7"/>
    <w:rsid w:val="001B20A6"/>
    <w:rsid w:val="001B5B99"/>
    <w:rsid w:val="001C5BCA"/>
    <w:rsid w:val="001C6413"/>
    <w:rsid w:val="001D02ED"/>
    <w:rsid w:val="001D3AFC"/>
    <w:rsid w:val="001D50E5"/>
    <w:rsid w:val="001D6646"/>
    <w:rsid w:val="001E3FF2"/>
    <w:rsid w:val="00203CA1"/>
    <w:rsid w:val="00204AFB"/>
    <w:rsid w:val="00216D08"/>
    <w:rsid w:val="00220E67"/>
    <w:rsid w:val="002213C3"/>
    <w:rsid w:val="002263F0"/>
    <w:rsid w:val="0023220A"/>
    <w:rsid w:val="002349AA"/>
    <w:rsid w:val="00240103"/>
    <w:rsid w:val="002473C6"/>
    <w:rsid w:val="002503EB"/>
    <w:rsid w:val="00251A62"/>
    <w:rsid w:val="00254281"/>
    <w:rsid w:val="00257ADD"/>
    <w:rsid w:val="002626B3"/>
    <w:rsid w:val="00275C8E"/>
    <w:rsid w:val="00291732"/>
    <w:rsid w:val="002A3F53"/>
    <w:rsid w:val="002B2482"/>
    <w:rsid w:val="002B608A"/>
    <w:rsid w:val="002C6077"/>
    <w:rsid w:val="002D5CFA"/>
    <w:rsid w:val="002F6987"/>
    <w:rsid w:val="002F7450"/>
    <w:rsid w:val="00312CF2"/>
    <w:rsid w:val="00320F08"/>
    <w:rsid w:val="0032367F"/>
    <w:rsid w:val="00327F07"/>
    <w:rsid w:val="00334678"/>
    <w:rsid w:val="00335ADF"/>
    <w:rsid w:val="00341DDF"/>
    <w:rsid w:val="00343F4B"/>
    <w:rsid w:val="00352069"/>
    <w:rsid w:val="003554D4"/>
    <w:rsid w:val="003574F1"/>
    <w:rsid w:val="00357587"/>
    <w:rsid w:val="00362BC3"/>
    <w:rsid w:val="0036458B"/>
    <w:rsid w:val="00377B34"/>
    <w:rsid w:val="003839DD"/>
    <w:rsid w:val="003A7FFA"/>
    <w:rsid w:val="003B0C50"/>
    <w:rsid w:val="003C5858"/>
    <w:rsid w:val="003D48D1"/>
    <w:rsid w:val="003F6EB1"/>
    <w:rsid w:val="00401B87"/>
    <w:rsid w:val="0040717C"/>
    <w:rsid w:val="00412E89"/>
    <w:rsid w:val="00415BB7"/>
    <w:rsid w:val="004175F5"/>
    <w:rsid w:val="00422E85"/>
    <w:rsid w:val="00426B91"/>
    <w:rsid w:val="00434732"/>
    <w:rsid w:val="00451A8F"/>
    <w:rsid w:val="00452405"/>
    <w:rsid w:val="00456DF7"/>
    <w:rsid w:val="004610D3"/>
    <w:rsid w:val="004622BB"/>
    <w:rsid w:val="00475F0D"/>
    <w:rsid w:val="00481D2B"/>
    <w:rsid w:val="00483D2E"/>
    <w:rsid w:val="0048770F"/>
    <w:rsid w:val="00487B5A"/>
    <w:rsid w:val="00492922"/>
    <w:rsid w:val="004A1C9A"/>
    <w:rsid w:val="004A1CE0"/>
    <w:rsid w:val="004A1D48"/>
    <w:rsid w:val="004A3D73"/>
    <w:rsid w:val="004B3874"/>
    <w:rsid w:val="004B3F64"/>
    <w:rsid w:val="004B61A2"/>
    <w:rsid w:val="004B6B41"/>
    <w:rsid w:val="004D71D5"/>
    <w:rsid w:val="004E3BF8"/>
    <w:rsid w:val="004F1879"/>
    <w:rsid w:val="004F4774"/>
    <w:rsid w:val="004F50EF"/>
    <w:rsid w:val="004F6FD1"/>
    <w:rsid w:val="0050172F"/>
    <w:rsid w:val="00505ADA"/>
    <w:rsid w:val="00511590"/>
    <w:rsid w:val="00517DD9"/>
    <w:rsid w:val="00527E4E"/>
    <w:rsid w:val="00542FFB"/>
    <w:rsid w:val="00544B20"/>
    <w:rsid w:val="005519C8"/>
    <w:rsid w:val="00555F23"/>
    <w:rsid w:val="0055756D"/>
    <w:rsid w:val="00566565"/>
    <w:rsid w:val="00575C7D"/>
    <w:rsid w:val="00577823"/>
    <w:rsid w:val="005A207E"/>
    <w:rsid w:val="005A282D"/>
    <w:rsid w:val="005A618B"/>
    <w:rsid w:val="005C239F"/>
    <w:rsid w:val="005C64F4"/>
    <w:rsid w:val="005C6590"/>
    <w:rsid w:val="005D1964"/>
    <w:rsid w:val="005F2933"/>
    <w:rsid w:val="00623359"/>
    <w:rsid w:val="006341F7"/>
    <w:rsid w:val="00644DE0"/>
    <w:rsid w:val="006535CD"/>
    <w:rsid w:val="00665458"/>
    <w:rsid w:val="006708C2"/>
    <w:rsid w:val="006738AA"/>
    <w:rsid w:val="00680EEB"/>
    <w:rsid w:val="00681209"/>
    <w:rsid w:val="00683081"/>
    <w:rsid w:val="00683CDA"/>
    <w:rsid w:val="006857B2"/>
    <w:rsid w:val="00690D31"/>
    <w:rsid w:val="00696C35"/>
    <w:rsid w:val="006A1B45"/>
    <w:rsid w:val="006A47AE"/>
    <w:rsid w:val="006C008E"/>
    <w:rsid w:val="006C64B9"/>
    <w:rsid w:val="006D1511"/>
    <w:rsid w:val="006D1FFD"/>
    <w:rsid w:val="006D2C9B"/>
    <w:rsid w:val="006D68E3"/>
    <w:rsid w:val="006D7919"/>
    <w:rsid w:val="006F637B"/>
    <w:rsid w:val="007041FF"/>
    <w:rsid w:val="00707D37"/>
    <w:rsid w:val="00717672"/>
    <w:rsid w:val="00734B1C"/>
    <w:rsid w:val="007362CB"/>
    <w:rsid w:val="00737E04"/>
    <w:rsid w:val="0074309B"/>
    <w:rsid w:val="00756FF9"/>
    <w:rsid w:val="007606DE"/>
    <w:rsid w:val="00763764"/>
    <w:rsid w:val="00766234"/>
    <w:rsid w:val="00775504"/>
    <w:rsid w:val="00782F54"/>
    <w:rsid w:val="0078321D"/>
    <w:rsid w:val="007B3A89"/>
    <w:rsid w:val="007C1801"/>
    <w:rsid w:val="007C3A20"/>
    <w:rsid w:val="007D02D1"/>
    <w:rsid w:val="007E1501"/>
    <w:rsid w:val="007F6615"/>
    <w:rsid w:val="008000A8"/>
    <w:rsid w:val="0083178D"/>
    <w:rsid w:val="00836E23"/>
    <w:rsid w:val="008437F8"/>
    <w:rsid w:val="00852F9E"/>
    <w:rsid w:val="008568FC"/>
    <w:rsid w:val="00861C9D"/>
    <w:rsid w:val="008762AB"/>
    <w:rsid w:val="008810BF"/>
    <w:rsid w:val="00884C50"/>
    <w:rsid w:val="00897F7C"/>
    <w:rsid w:val="008B4BAE"/>
    <w:rsid w:val="008C1EFC"/>
    <w:rsid w:val="008C60EE"/>
    <w:rsid w:val="008E2AF5"/>
    <w:rsid w:val="008E563C"/>
    <w:rsid w:val="008E7B25"/>
    <w:rsid w:val="008F2F25"/>
    <w:rsid w:val="008F6C0F"/>
    <w:rsid w:val="00903158"/>
    <w:rsid w:val="00903802"/>
    <w:rsid w:val="00905FFD"/>
    <w:rsid w:val="009119C3"/>
    <w:rsid w:val="00913504"/>
    <w:rsid w:val="00914090"/>
    <w:rsid w:val="00920998"/>
    <w:rsid w:val="00921964"/>
    <w:rsid w:val="00926E49"/>
    <w:rsid w:val="00936874"/>
    <w:rsid w:val="00943C96"/>
    <w:rsid w:val="00957C3F"/>
    <w:rsid w:val="00963A17"/>
    <w:rsid w:val="0096418C"/>
    <w:rsid w:val="00970CA6"/>
    <w:rsid w:val="0097246E"/>
    <w:rsid w:val="00976EB6"/>
    <w:rsid w:val="009803E9"/>
    <w:rsid w:val="009809C0"/>
    <w:rsid w:val="009812C0"/>
    <w:rsid w:val="009900B3"/>
    <w:rsid w:val="0099273B"/>
    <w:rsid w:val="009A40C7"/>
    <w:rsid w:val="009A69A6"/>
    <w:rsid w:val="009B12CD"/>
    <w:rsid w:val="009C6D21"/>
    <w:rsid w:val="009D6F11"/>
    <w:rsid w:val="009E54B1"/>
    <w:rsid w:val="009F5796"/>
    <w:rsid w:val="00A01604"/>
    <w:rsid w:val="00A15D4A"/>
    <w:rsid w:val="00A26870"/>
    <w:rsid w:val="00A31329"/>
    <w:rsid w:val="00A43549"/>
    <w:rsid w:val="00A50301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C4BCD"/>
    <w:rsid w:val="00AD385A"/>
    <w:rsid w:val="00AD7CAB"/>
    <w:rsid w:val="00AE4FF0"/>
    <w:rsid w:val="00AE520C"/>
    <w:rsid w:val="00AF4892"/>
    <w:rsid w:val="00B009AB"/>
    <w:rsid w:val="00B135CB"/>
    <w:rsid w:val="00B272B0"/>
    <w:rsid w:val="00B30ECA"/>
    <w:rsid w:val="00B3199C"/>
    <w:rsid w:val="00B33C42"/>
    <w:rsid w:val="00B47844"/>
    <w:rsid w:val="00B47FB7"/>
    <w:rsid w:val="00B5093E"/>
    <w:rsid w:val="00B66747"/>
    <w:rsid w:val="00B70C4F"/>
    <w:rsid w:val="00B80E28"/>
    <w:rsid w:val="00B90776"/>
    <w:rsid w:val="00BA1942"/>
    <w:rsid w:val="00BA4FAE"/>
    <w:rsid w:val="00BA5662"/>
    <w:rsid w:val="00BA631B"/>
    <w:rsid w:val="00BD20E0"/>
    <w:rsid w:val="00BD4148"/>
    <w:rsid w:val="00BD41AD"/>
    <w:rsid w:val="00BD697A"/>
    <w:rsid w:val="00BD77C5"/>
    <w:rsid w:val="00BE0059"/>
    <w:rsid w:val="00BE2E3F"/>
    <w:rsid w:val="00BE41DD"/>
    <w:rsid w:val="00BE5C10"/>
    <w:rsid w:val="00BF3C75"/>
    <w:rsid w:val="00BF7612"/>
    <w:rsid w:val="00C22589"/>
    <w:rsid w:val="00C40275"/>
    <w:rsid w:val="00C5020F"/>
    <w:rsid w:val="00C5177B"/>
    <w:rsid w:val="00C65AE9"/>
    <w:rsid w:val="00C77848"/>
    <w:rsid w:val="00C925D7"/>
    <w:rsid w:val="00CA4ADB"/>
    <w:rsid w:val="00CA7F05"/>
    <w:rsid w:val="00CB2850"/>
    <w:rsid w:val="00CC602C"/>
    <w:rsid w:val="00CC61F5"/>
    <w:rsid w:val="00CE024F"/>
    <w:rsid w:val="00CE3CC5"/>
    <w:rsid w:val="00CE67D4"/>
    <w:rsid w:val="00D14F1A"/>
    <w:rsid w:val="00D16EBA"/>
    <w:rsid w:val="00D458D5"/>
    <w:rsid w:val="00D511C1"/>
    <w:rsid w:val="00D62CCE"/>
    <w:rsid w:val="00D64965"/>
    <w:rsid w:val="00D65211"/>
    <w:rsid w:val="00D6558D"/>
    <w:rsid w:val="00D70304"/>
    <w:rsid w:val="00D7491A"/>
    <w:rsid w:val="00D76A6A"/>
    <w:rsid w:val="00D76DF7"/>
    <w:rsid w:val="00D8435A"/>
    <w:rsid w:val="00D86829"/>
    <w:rsid w:val="00D87DE8"/>
    <w:rsid w:val="00DA334C"/>
    <w:rsid w:val="00DC2EC4"/>
    <w:rsid w:val="00DD2CDD"/>
    <w:rsid w:val="00DD36DB"/>
    <w:rsid w:val="00DD69C8"/>
    <w:rsid w:val="00DE3BDC"/>
    <w:rsid w:val="00DE477E"/>
    <w:rsid w:val="00DE795A"/>
    <w:rsid w:val="00DF268B"/>
    <w:rsid w:val="00DF2C02"/>
    <w:rsid w:val="00E0431D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43828"/>
    <w:rsid w:val="00E57E6F"/>
    <w:rsid w:val="00E617FD"/>
    <w:rsid w:val="00E74557"/>
    <w:rsid w:val="00E81042"/>
    <w:rsid w:val="00E855E4"/>
    <w:rsid w:val="00E92F67"/>
    <w:rsid w:val="00E93A57"/>
    <w:rsid w:val="00EB6A41"/>
    <w:rsid w:val="00EB6D87"/>
    <w:rsid w:val="00EC7BED"/>
    <w:rsid w:val="00EE26B9"/>
    <w:rsid w:val="00F06EC5"/>
    <w:rsid w:val="00F1119F"/>
    <w:rsid w:val="00F22F31"/>
    <w:rsid w:val="00F2363B"/>
    <w:rsid w:val="00F30524"/>
    <w:rsid w:val="00F375FF"/>
    <w:rsid w:val="00F4188D"/>
    <w:rsid w:val="00F449AD"/>
    <w:rsid w:val="00F4645F"/>
    <w:rsid w:val="00F522C5"/>
    <w:rsid w:val="00F615BA"/>
    <w:rsid w:val="00F65F52"/>
    <w:rsid w:val="00F663DA"/>
    <w:rsid w:val="00F76617"/>
    <w:rsid w:val="00F94F5A"/>
    <w:rsid w:val="00F94FEA"/>
    <w:rsid w:val="00FA364F"/>
    <w:rsid w:val="00FA5C0E"/>
    <w:rsid w:val="00FB4BB6"/>
    <w:rsid w:val="00FB4D2D"/>
    <w:rsid w:val="00FC47D5"/>
    <w:rsid w:val="00FC7392"/>
    <w:rsid w:val="00FD086C"/>
    <w:rsid w:val="00FE1C18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6200"/>
  <w15:docId w15:val="{744B0F1F-3847-4689-AD92-A3789D5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k5.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575C-378B-43F8-ADE7-20CC84DA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икторович</dc:creator>
  <cp:lastModifiedBy>Марина Маякова</cp:lastModifiedBy>
  <cp:revision>2</cp:revision>
  <cp:lastPrinted>2019-03-28T08:53:00Z</cp:lastPrinted>
  <dcterms:created xsi:type="dcterms:W3CDTF">2020-09-21T08:46:00Z</dcterms:created>
  <dcterms:modified xsi:type="dcterms:W3CDTF">2020-09-21T08:46:00Z</dcterms:modified>
</cp:coreProperties>
</file>